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0F16" w14:textId="3079FB29" w:rsidR="00F45D0A" w:rsidRPr="00EC0F19" w:rsidRDefault="00C25147">
      <w:pPr>
        <w:rPr>
          <w:b/>
        </w:rPr>
      </w:pPr>
      <w:r w:rsidRPr="00EC0F19">
        <w:rPr>
          <w:b/>
        </w:rPr>
        <w:t xml:space="preserve">Soluzioni al compito </w:t>
      </w:r>
      <w:r w:rsidR="009601AD">
        <w:rPr>
          <w:b/>
        </w:rPr>
        <w:t xml:space="preserve"> (caricato sulla pagina)</w:t>
      </w:r>
    </w:p>
    <w:p w14:paraId="4D166009" w14:textId="77777777" w:rsidR="00C25147" w:rsidRDefault="00C25147"/>
    <w:p w14:paraId="6E6F1714" w14:textId="77777777" w:rsidR="00C25147" w:rsidRDefault="00C25147" w:rsidP="00C25147">
      <w:pPr>
        <w:pStyle w:val="NormaleWeb"/>
      </w:pPr>
      <w:r w:rsidRPr="003725C1">
        <w:rPr>
          <w:b/>
        </w:rPr>
        <w:t>A.</w:t>
      </w:r>
      <w:r>
        <w:t xml:space="preserve"> </w:t>
      </w:r>
      <w:r>
        <w:rPr>
          <w:i/>
        </w:rPr>
        <w:t>Considerare l’argomentazione (a) e la proposizione (b) e individuare le</w:t>
      </w:r>
      <w:r w:rsidRPr="003725C1">
        <w:rPr>
          <w:i/>
        </w:rPr>
        <w:t xml:space="preserve"> </w:t>
      </w:r>
      <w:r>
        <w:rPr>
          <w:i/>
        </w:rPr>
        <w:t xml:space="preserve">due risposte corrette tra le opzioni (1)-(5) </w:t>
      </w:r>
      <w:r w:rsidRPr="00773ACC">
        <w:rPr>
          <w:iCs/>
        </w:rPr>
        <w:t>(</w:t>
      </w:r>
      <w:r>
        <w:rPr>
          <w:i/>
          <w:iCs/>
        </w:rPr>
        <w:t xml:space="preserve">valore: </w:t>
      </w:r>
      <w:r>
        <w:rPr>
          <w:b/>
          <w:bCs/>
        </w:rPr>
        <w:t>0,2</w:t>
      </w:r>
      <w:r w:rsidRPr="00773ACC">
        <w:rPr>
          <w:iCs/>
        </w:rPr>
        <w:t>)</w:t>
      </w:r>
    </w:p>
    <w:p w14:paraId="36D543FE" w14:textId="77777777" w:rsidR="00C25147" w:rsidRDefault="00C25147" w:rsidP="00C25147">
      <w:pPr>
        <w:pStyle w:val="NormaleWeb"/>
      </w:pPr>
      <w:r>
        <w:t>(a) Ogni uomo è mortale, Socrate è un uomo, quindi Socrate è mortale.</w:t>
      </w:r>
    </w:p>
    <w:p w14:paraId="2E9E2624" w14:textId="77777777" w:rsidR="00C25147" w:rsidRDefault="00C25147" w:rsidP="00C25147">
      <w:pPr>
        <w:pStyle w:val="NormaleWeb"/>
      </w:pPr>
      <w:r>
        <w:t>(b) Il principio del terzo escluso, ossia è vero P oppure non è vero P, non vale nella logica classica, ma ci sono sistemi di logica non classica in cui tale principio è una verità logica.</w:t>
      </w:r>
    </w:p>
    <w:p w14:paraId="0429F5C5" w14:textId="77777777" w:rsidR="00C25147" w:rsidRDefault="00C25147" w:rsidP="00C25147">
      <w:pPr>
        <w:pStyle w:val="NormaleWeb"/>
      </w:pPr>
      <w:r>
        <w:t>(1) L’argomentazione (a) è valida, ma solo induttivamente.</w:t>
      </w:r>
    </w:p>
    <w:p w14:paraId="58C62D01" w14:textId="77777777" w:rsidR="00C25147" w:rsidRDefault="00C25147" w:rsidP="00C25147">
      <w:pPr>
        <w:pStyle w:val="NormaleWeb"/>
      </w:pPr>
      <w:r>
        <w:t>(2) Si può dimostrare la validità dell’argomentazione (a) nell’ambito della logica proposizionale.</w:t>
      </w:r>
    </w:p>
    <w:p w14:paraId="45B9602C" w14:textId="5F897145" w:rsidR="00C25147" w:rsidRPr="008A2D81" w:rsidRDefault="008A2D81" w:rsidP="00C25147">
      <w:pPr>
        <w:pStyle w:val="NormaleWeb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350D7F4" wp14:editId="6CCF74A8">
                <wp:simplePos x="0" y="0"/>
                <wp:positionH relativeFrom="column">
                  <wp:posOffset>-127635</wp:posOffset>
                </wp:positionH>
                <wp:positionV relativeFrom="paragraph">
                  <wp:posOffset>35560</wp:posOffset>
                </wp:positionV>
                <wp:extent cx="148590" cy="113040"/>
                <wp:effectExtent l="38100" t="38100" r="41910" b="39370"/>
                <wp:wrapNone/>
                <wp:docPr id="10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4859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A24B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0" o:spid="_x0000_s1026" type="#_x0000_t75" style="position:absolute;margin-left:-10.75pt;margin-top:2.1pt;width:13.1pt;height:1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">
                <v:imagedata r:id="rId7" o:title=""/>
              </v:shape>
            </w:pict>
          </mc:Fallback>
        </mc:AlternateContent>
      </w:r>
      <w:r w:rsidR="00C25147" w:rsidRPr="008A2D81">
        <w:t>(3) L’argomentazione (a) è deduttivamente valida, ma non nell’ambito della logica proposizionale.</w:t>
      </w:r>
      <w:r w:rsidR="0050339D" w:rsidRPr="008A2D81">
        <w:t xml:space="preserve"> </w:t>
      </w:r>
    </w:p>
    <w:p w14:paraId="73AB4588" w14:textId="4B6EE3EC" w:rsidR="0050339D" w:rsidRDefault="008A2D81" w:rsidP="00C25147">
      <w:pPr>
        <w:pStyle w:val="NormaleWeb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4DCA2BE" wp14:editId="1D43EFB6">
                <wp:simplePos x="0" y="0"/>
                <wp:positionH relativeFrom="column">
                  <wp:posOffset>-133985</wp:posOffset>
                </wp:positionH>
                <wp:positionV relativeFrom="paragraph">
                  <wp:posOffset>0</wp:posOffset>
                </wp:positionV>
                <wp:extent cx="124460" cy="121920"/>
                <wp:effectExtent l="38100" t="57150" r="46990" b="49530"/>
                <wp:wrapNone/>
                <wp:docPr id="1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4460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D5228" id="Input penna 14" o:spid="_x0000_s1026" type="#_x0000_t75" style="position:absolute;margin-left:-11.25pt;margin-top:-.7pt;width:11.2pt;height:1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">
                <v:imagedata r:id="rId9" o:title=""/>
              </v:shape>
            </w:pict>
          </mc:Fallback>
        </mc:AlternateContent>
      </w:r>
      <w:r w:rsidR="00C25147" w:rsidRPr="008A2D81">
        <w:t>(4) La proposizione (b) è falsa.</w:t>
      </w:r>
      <w:r w:rsidR="0050339D" w:rsidRPr="008A2D81">
        <w:t xml:space="preserve"> </w:t>
      </w:r>
    </w:p>
    <w:p w14:paraId="0C977289" w14:textId="77777777" w:rsidR="00C25147" w:rsidRDefault="00C25147" w:rsidP="00C25147">
      <w:pPr>
        <w:pStyle w:val="NormaleWeb"/>
      </w:pPr>
      <w:r>
        <w:t>(5) La proposizione (b) è vera.</w:t>
      </w:r>
    </w:p>
    <w:p w14:paraId="2911BCA0" w14:textId="77777777" w:rsidR="00EC0F19" w:rsidRPr="003956B4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b/>
          <w:iCs/>
        </w:rPr>
        <w:t>B</w:t>
      </w:r>
      <w:r>
        <w:rPr>
          <w:iCs/>
        </w:rPr>
        <w:t xml:space="preserve">. </w:t>
      </w:r>
      <w:r w:rsidRPr="003956B4">
        <w:rPr>
          <w:rFonts w:ascii="Times New Roman" w:hAnsi="Times New Roman" w:cs="Times New Roman"/>
          <w:i/>
          <w:color w:val="000000"/>
        </w:rPr>
        <w:t>Formalizzare le argomentazioni (1)-(4) nel linguaggio della logica proposizionale, usando la virgola per separare le premesse, il simbolo “</w:t>
      </w:r>
      <w:r w:rsidRPr="003956B4">
        <w:rPr>
          <w:rFonts w:ascii="Cambria Math" w:hAnsi="Cambria Math" w:cs="Cambria Math"/>
          <w:i/>
        </w:rPr>
        <w:t>⊦</w:t>
      </w:r>
      <w:r w:rsidRPr="003956B4">
        <w:rPr>
          <w:rFonts w:ascii="Times New Roman" w:hAnsi="Times New Roman" w:cs="Times New Roman"/>
          <w:i/>
          <w:color w:val="000000"/>
        </w:rPr>
        <w:t>” per separare le premesse dalla conclusione, e utilizzando l’interpretazione indicata.</w:t>
      </w:r>
      <w:r>
        <w:rPr>
          <w:i/>
          <w:iCs/>
        </w:rPr>
        <w:t xml:space="preserve"> </w:t>
      </w:r>
      <w:r w:rsidRPr="00773ACC">
        <w:rPr>
          <w:iCs/>
        </w:rPr>
        <w:t>(</w:t>
      </w:r>
      <w:r>
        <w:rPr>
          <w:i/>
          <w:iCs/>
        </w:rPr>
        <w:t xml:space="preserve">valore: </w:t>
      </w:r>
      <w:r>
        <w:rPr>
          <w:b/>
          <w:bCs/>
        </w:rPr>
        <w:t>0,8</w:t>
      </w:r>
      <w:r w:rsidRPr="00773ACC">
        <w:rPr>
          <w:iCs/>
        </w:rPr>
        <w:t>)</w:t>
      </w:r>
    </w:p>
    <w:p w14:paraId="287E0B36" w14:textId="77777777" w:rsidR="00EC0F19" w:rsidRPr="00AF1DB1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680DC3B" w14:textId="77777777" w:rsidR="00EC0F19" w:rsidRPr="00AF1DB1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F1DB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Pr="00AF1DB1">
        <w:rPr>
          <w:rFonts w:ascii="Times New Roman" w:hAnsi="Times New Roman" w:cs="Times New Roman"/>
          <w:color w:val="000000"/>
        </w:rPr>
        <w:t>Todd è un pinguino.</w:t>
      </w:r>
    </w:p>
    <w:p w14:paraId="188D6D19" w14:textId="77777777" w:rsidR="00EC0F19" w:rsidRPr="00AF1DB1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F1DB1">
        <w:rPr>
          <w:rFonts w:ascii="Times New Roman" w:hAnsi="Times New Roman" w:cs="Times New Roman"/>
          <w:i/>
          <w:iCs/>
          <w:color w:val="000000"/>
        </w:rPr>
        <w:t xml:space="preserve">V </w:t>
      </w:r>
      <w:r w:rsidRPr="00AF1DB1">
        <w:rPr>
          <w:rFonts w:ascii="Times New Roman" w:hAnsi="Times New Roman" w:cs="Times New Roman"/>
          <w:color w:val="000000"/>
        </w:rPr>
        <w:t>Todd sa volare.</w:t>
      </w:r>
    </w:p>
    <w:p w14:paraId="049F0B43" w14:textId="77777777" w:rsidR="00EC0F19" w:rsidRPr="00AF1DB1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F1DB1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AF1DB1">
        <w:rPr>
          <w:rFonts w:ascii="Times New Roman" w:hAnsi="Times New Roman" w:cs="Times New Roman"/>
          <w:color w:val="000000"/>
        </w:rPr>
        <w:t>Todd ha le ali.</w:t>
      </w:r>
    </w:p>
    <w:p w14:paraId="647FBF23" w14:textId="77777777" w:rsidR="00EC0F19" w:rsidRPr="00AF1DB1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3D48B97" w14:textId="231C8171" w:rsidR="00EC0F19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F1DB1">
        <w:rPr>
          <w:rFonts w:ascii="Times New Roman" w:hAnsi="Times New Roman" w:cs="Times New Roman"/>
          <w:color w:val="000000"/>
        </w:rPr>
        <w:t>(1) Se Todd è un pinguino, allora ha le ali ma non</w:t>
      </w:r>
      <w:r>
        <w:rPr>
          <w:rFonts w:ascii="Times New Roman" w:hAnsi="Times New Roman" w:cs="Times New Roman"/>
          <w:color w:val="000000"/>
        </w:rPr>
        <w:t xml:space="preserve"> sa volare. In realtà, malgrado </w:t>
      </w:r>
      <w:r w:rsidRPr="00AF1DB1">
        <w:rPr>
          <w:rFonts w:ascii="Times New Roman" w:hAnsi="Times New Roman" w:cs="Times New Roman"/>
          <w:color w:val="000000"/>
        </w:rPr>
        <w:t>non abbia le ali, Todd sa volare. Quindi non è un pinguino.</w:t>
      </w:r>
    </w:p>
    <w:p w14:paraId="179E9D5A" w14:textId="247D2DC0" w:rsidR="00234733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150E9E7" w14:textId="5BDA4C67" w:rsidR="00234733" w:rsidRPr="00234733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 </w:t>
      </w:r>
      <w:r>
        <w:rPr>
          <w:rFonts w:ascii="Calibri" w:hAnsi="Calibri" w:cs="Calibri"/>
          <w:color w:val="000000"/>
        </w:rPr>
        <w:t>→</w:t>
      </w:r>
      <w:r>
        <w:rPr>
          <w:rFonts w:ascii="Times New Roman" w:hAnsi="Times New Roman" w:cs="Times New Roman"/>
          <w:color w:val="000000"/>
        </w:rPr>
        <w:t xml:space="preserve"> (A &amp; </w:t>
      </w:r>
      <w:r>
        <w:rPr>
          <w:rFonts w:ascii="Cambria Math" w:hAnsi="Cambria Math" w:cs="Times New Roman"/>
          <w:color w:val="000000"/>
        </w:rPr>
        <w:t>∼</w:t>
      </w:r>
      <w:r>
        <w:rPr>
          <w:rFonts w:ascii="Times New Roman" w:hAnsi="Times New Roman" w:cs="Times New Roman"/>
          <w:color w:val="000000"/>
        </w:rPr>
        <w:t xml:space="preserve">V), A &amp; V </w:t>
      </w:r>
      <w:r w:rsidRPr="00234733">
        <w:rPr>
          <w:rFonts w:ascii="Cambria Math" w:hAnsi="Cambria Math" w:cs="Cambria Math"/>
          <w:iCs/>
        </w:rPr>
        <w:t>⊦</w:t>
      </w:r>
      <w:r>
        <w:rPr>
          <w:rFonts w:ascii="Cambria Math" w:hAnsi="Cambria Math" w:cs="Cambria Math"/>
          <w:iCs/>
        </w:rPr>
        <w:t xml:space="preserve"> </w:t>
      </w:r>
      <w:r>
        <w:rPr>
          <w:rFonts w:ascii="Cambria Math" w:hAnsi="Cambria Math" w:cs="Times New Roman"/>
          <w:color w:val="000000"/>
        </w:rPr>
        <w:t>∼P</w:t>
      </w:r>
    </w:p>
    <w:p w14:paraId="587891C6" w14:textId="77777777" w:rsidR="00234733" w:rsidRPr="00AF1DB1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FBEC95" w14:textId="60B1F4D7" w:rsidR="00EC0F19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F1DB1">
        <w:rPr>
          <w:rFonts w:ascii="Times New Roman" w:hAnsi="Times New Roman" w:cs="Times New Roman"/>
          <w:color w:val="000000"/>
        </w:rPr>
        <w:t>(2) Se Todd ha le ali, allora sa volare. Ma Todd è u</w:t>
      </w:r>
      <w:r>
        <w:rPr>
          <w:rFonts w:ascii="Times New Roman" w:hAnsi="Times New Roman" w:cs="Times New Roman"/>
          <w:color w:val="000000"/>
        </w:rPr>
        <w:t xml:space="preserve">n pinguino. Se è un pinguino, </w:t>
      </w:r>
      <w:r w:rsidRPr="00AF1DB1">
        <w:rPr>
          <w:rFonts w:ascii="Times New Roman" w:hAnsi="Times New Roman" w:cs="Times New Roman"/>
          <w:color w:val="000000"/>
        </w:rPr>
        <w:t>non sa volare. Ne segue che Todd non ha le ali.</w:t>
      </w:r>
    </w:p>
    <w:p w14:paraId="260ACBC0" w14:textId="00BD0456" w:rsidR="00234733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5C07B8" w14:textId="4368FF25" w:rsidR="00234733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Calibri" w:hAnsi="Calibri" w:cs="Calibri"/>
          <w:color w:val="000000"/>
        </w:rPr>
        <w:t xml:space="preserve">→ V, P, P → </w:t>
      </w:r>
      <w:r>
        <w:rPr>
          <w:rFonts w:ascii="Cambria Math" w:hAnsi="Cambria Math" w:cs="Times New Roman"/>
          <w:color w:val="000000"/>
        </w:rPr>
        <w:t>∼</w:t>
      </w:r>
      <w:r>
        <w:rPr>
          <w:rFonts w:ascii="Times New Roman" w:hAnsi="Times New Roman" w:cs="Times New Roman"/>
          <w:color w:val="000000"/>
        </w:rPr>
        <w:t xml:space="preserve">V </w:t>
      </w:r>
      <w:r w:rsidRPr="00234733">
        <w:rPr>
          <w:rFonts w:ascii="Cambria Math" w:hAnsi="Cambria Math" w:cs="Cambria Math"/>
          <w:iCs/>
        </w:rPr>
        <w:t>⊦</w:t>
      </w:r>
      <w:r>
        <w:rPr>
          <w:rFonts w:ascii="Cambria Math" w:hAnsi="Cambria Math" w:cs="Cambria Math"/>
          <w:iCs/>
        </w:rPr>
        <w:t xml:space="preserve"> </w:t>
      </w:r>
      <w:r>
        <w:rPr>
          <w:rFonts w:ascii="Cambria Math" w:hAnsi="Cambria Math" w:cs="Times New Roman"/>
          <w:color w:val="000000"/>
        </w:rPr>
        <w:t>∼A</w:t>
      </w:r>
    </w:p>
    <w:p w14:paraId="70297010" w14:textId="77777777" w:rsidR="00234733" w:rsidRPr="00AF1DB1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AFE9F7" w14:textId="2E111817" w:rsidR="00EC0F19" w:rsidRDefault="00EC0F19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F1DB1">
        <w:rPr>
          <w:rFonts w:ascii="Times New Roman" w:hAnsi="Times New Roman" w:cs="Times New Roman"/>
          <w:color w:val="000000"/>
        </w:rPr>
        <w:t>(3) Todd è un pinguino senza ali. Se è senza al</w:t>
      </w:r>
      <w:r>
        <w:rPr>
          <w:rFonts w:ascii="Times New Roman" w:hAnsi="Times New Roman" w:cs="Times New Roman"/>
          <w:color w:val="000000"/>
        </w:rPr>
        <w:t xml:space="preserve">i, allora non sa volare. Perciò </w:t>
      </w:r>
      <w:r w:rsidRPr="00AF1DB1">
        <w:rPr>
          <w:rFonts w:ascii="Times New Roman" w:hAnsi="Times New Roman" w:cs="Times New Roman"/>
          <w:color w:val="000000"/>
        </w:rPr>
        <w:t>Todd è un pinguino che non sa volare.</w:t>
      </w:r>
    </w:p>
    <w:p w14:paraId="60D6088A" w14:textId="0E127C57" w:rsidR="00234733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638BFCA" w14:textId="18DF27D2" w:rsidR="00234733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 &amp; </w:t>
      </w:r>
      <w:r>
        <w:rPr>
          <w:rFonts w:ascii="Cambria Math" w:hAnsi="Cambria Math" w:cs="Times New Roman"/>
          <w:color w:val="000000"/>
        </w:rPr>
        <w:t xml:space="preserve">∼A, ∼A </w:t>
      </w:r>
      <w:r>
        <w:rPr>
          <w:rFonts w:ascii="Calibri" w:hAnsi="Calibri" w:cs="Calibri"/>
          <w:color w:val="000000"/>
        </w:rPr>
        <w:t xml:space="preserve">→ </w:t>
      </w:r>
      <w:r w:rsidR="005D0613">
        <w:rPr>
          <w:rFonts w:ascii="Cambria Math" w:hAnsi="Cambria Math" w:cs="Times New Roman"/>
          <w:color w:val="000000"/>
        </w:rPr>
        <w:t>∼V</w:t>
      </w:r>
      <w:r>
        <w:rPr>
          <w:rFonts w:ascii="Cambria Math" w:hAnsi="Cambria Math" w:cs="Times New Roman"/>
          <w:color w:val="000000"/>
        </w:rPr>
        <w:t xml:space="preserve"> </w:t>
      </w:r>
      <w:r w:rsidRPr="00234733">
        <w:rPr>
          <w:rFonts w:ascii="Cambria Math" w:hAnsi="Cambria Math" w:cs="Cambria Math"/>
          <w:iCs/>
        </w:rPr>
        <w:t>⊦</w:t>
      </w:r>
      <w:r>
        <w:rPr>
          <w:rFonts w:ascii="Cambria Math" w:hAnsi="Cambria Math" w:cs="Cambria Math"/>
          <w:iCs/>
        </w:rPr>
        <w:t xml:space="preserve"> P &amp; </w:t>
      </w:r>
      <w:r>
        <w:rPr>
          <w:rFonts w:ascii="Cambria Math" w:hAnsi="Cambria Math" w:cs="Times New Roman"/>
          <w:color w:val="000000"/>
        </w:rPr>
        <w:t>∼V</w:t>
      </w:r>
    </w:p>
    <w:p w14:paraId="1A6EA513" w14:textId="77777777" w:rsidR="00234733" w:rsidRPr="00AF1DB1" w:rsidRDefault="00234733" w:rsidP="00EC0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AFA0C3" w14:textId="77777777" w:rsidR="00EC0F19" w:rsidRDefault="00EC0F19" w:rsidP="00EC0F1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AF1DB1">
        <w:rPr>
          <w:rFonts w:ascii="Times New Roman" w:hAnsi="Times New Roman" w:cs="Times New Roman"/>
          <w:color w:val="000000"/>
        </w:rPr>
        <w:t>(4) Todd sa</w:t>
      </w:r>
      <w:r>
        <w:rPr>
          <w:rFonts w:ascii="Times New Roman" w:hAnsi="Times New Roman" w:cs="Times New Roman"/>
          <w:color w:val="000000"/>
        </w:rPr>
        <w:t xml:space="preserve"> volare solo se ha le ali. Se</w:t>
      </w:r>
      <w:r w:rsidRPr="00AF1DB1">
        <w:rPr>
          <w:rFonts w:ascii="Times New Roman" w:hAnsi="Times New Roman" w:cs="Times New Roman"/>
          <w:color w:val="000000"/>
        </w:rPr>
        <w:t xml:space="preserve"> è un pinguino, Todd non sa volare.</w:t>
      </w:r>
      <w:r>
        <w:rPr>
          <w:rFonts w:ascii="Times New Roman" w:hAnsi="Times New Roman" w:cs="Times New Roman"/>
          <w:color w:val="000000"/>
        </w:rPr>
        <w:t xml:space="preserve"> </w:t>
      </w:r>
      <w:r w:rsidRPr="00AF1DB1">
        <w:rPr>
          <w:rFonts w:ascii="Times New Roman" w:hAnsi="Times New Roman" w:cs="Times New Roman"/>
          <w:color w:val="000000"/>
        </w:rPr>
        <w:t>Ne segue che Todd è un pinguino solo se non ha le ali.</w:t>
      </w:r>
    </w:p>
    <w:p w14:paraId="7C17FA09" w14:textId="58EAE0E9" w:rsidR="00EC0F19" w:rsidRDefault="005D0613" w:rsidP="00CD6245">
      <w:r>
        <w:t xml:space="preserve">V </w:t>
      </w:r>
      <w:r>
        <w:rPr>
          <w:rFonts w:ascii="Calibri" w:hAnsi="Calibri" w:cs="Calibri"/>
          <w:color w:val="000000"/>
        </w:rPr>
        <w:t xml:space="preserve">→ A, P → </w:t>
      </w:r>
      <w:r>
        <w:rPr>
          <w:rFonts w:ascii="Cambria Math" w:hAnsi="Cambria Math" w:cs="Times New Roman"/>
          <w:color w:val="000000"/>
        </w:rPr>
        <w:t xml:space="preserve">∼V </w:t>
      </w:r>
      <w:r w:rsidRPr="00234733">
        <w:rPr>
          <w:rFonts w:ascii="Cambria Math" w:hAnsi="Cambria Math" w:cs="Cambria Math"/>
          <w:iCs/>
        </w:rPr>
        <w:t>⊦</w:t>
      </w:r>
      <w:r>
        <w:rPr>
          <w:rFonts w:ascii="Cambria Math" w:hAnsi="Cambria Math" w:cs="Cambria Math"/>
          <w:iCs/>
        </w:rPr>
        <w:t xml:space="preserve"> P </w:t>
      </w:r>
      <w:r>
        <w:rPr>
          <w:rFonts w:ascii="Calibri" w:hAnsi="Calibri" w:cs="Calibri"/>
          <w:color w:val="000000"/>
        </w:rPr>
        <w:t xml:space="preserve">→ </w:t>
      </w:r>
      <w:r>
        <w:rPr>
          <w:rFonts w:ascii="Cambria Math" w:hAnsi="Cambria Math" w:cs="Times New Roman"/>
          <w:color w:val="000000"/>
        </w:rPr>
        <w:t>∼A</w:t>
      </w:r>
    </w:p>
    <w:p w14:paraId="18649CDE" w14:textId="0190D37D" w:rsidR="005D0613" w:rsidRDefault="005D0613" w:rsidP="00CD6245"/>
    <w:p w14:paraId="2C0E057A" w14:textId="77777777" w:rsidR="008A53BF" w:rsidRDefault="008A53BF" w:rsidP="00CD6245"/>
    <w:p w14:paraId="3EE0197D" w14:textId="77777777" w:rsidR="00EC0F19" w:rsidRDefault="00EC0F19" w:rsidP="00EC0F19">
      <w:pPr>
        <w:pStyle w:val="NormaleWeb"/>
        <w:spacing w:before="0" w:beforeAutospacing="0" w:after="0" w:afterAutospacing="0"/>
        <w:jc w:val="both"/>
        <w:rPr>
          <w:iCs/>
        </w:rPr>
      </w:pPr>
      <w:r>
        <w:rPr>
          <w:b/>
          <w:bCs/>
        </w:rPr>
        <w:lastRenderedPageBreak/>
        <w:t xml:space="preserve">C. </w:t>
      </w:r>
      <w:r w:rsidRPr="00133657">
        <w:rPr>
          <w:i/>
          <w:iCs/>
        </w:rPr>
        <w:t xml:space="preserve">Utilizzando il metodo delle tavole di verità, </w:t>
      </w:r>
      <w:r>
        <w:rPr>
          <w:i/>
          <w:iCs/>
        </w:rPr>
        <w:t>stabilire se</w:t>
      </w:r>
      <w:r w:rsidRPr="00133657">
        <w:rPr>
          <w:i/>
          <w:iCs/>
        </w:rPr>
        <w:t xml:space="preserve"> l</w:t>
      </w:r>
      <w:r>
        <w:rPr>
          <w:i/>
          <w:iCs/>
        </w:rPr>
        <w:t>e</w:t>
      </w:r>
      <w:r w:rsidRPr="00133657">
        <w:rPr>
          <w:i/>
          <w:iCs/>
        </w:rPr>
        <w:t xml:space="preserve"> seguent</w:t>
      </w:r>
      <w:r>
        <w:rPr>
          <w:i/>
          <w:iCs/>
        </w:rPr>
        <w:t xml:space="preserve">i formule esprimono una </w:t>
      </w:r>
      <w:r w:rsidRPr="00133657">
        <w:rPr>
          <w:i/>
          <w:iCs/>
        </w:rPr>
        <w:t>tautologi</w:t>
      </w:r>
      <w:r>
        <w:rPr>
          <w:i/>
          <w:iCs/>
        </w:rPr>
        <w:t>a</w:t>
      </w:r>
      <w:r w:rsidRPr="00133657">
        <w:rPr>
          <w:i/>
          <w:iCs/>
        </w:rPr>
        <w:t xml:space="preserve">, </w:t>
      </w:r>
      <w:r>
        <w:rPr>
          <w:i/>
          <w:iCs/>
        </w:rPr>
        <w:t xml:space="preserve">una </w:t>
      </w:r>
      <w:r w:rsidRPr="00133657">
        <w:rPr>
          <w:i/>
          <w:iCs/>
        </w:rPr>
        <w:t>contraddizion</w:t>
      </w:r>
      <w:r>
        <w:rPr>
          <w:i/>
          <w:iCs/>
        </w:rPr>
        <w:t>e</w:t>
      </w:r>
      <w:r w:rsidRPr="00133657">
        <w:rPr>
          <w:i/>
          <w:iCs/>
        </w:rPr>
        <w:t xml:space="preserve"> o </w:t>
      </w:r>
      <w:r>
        <w:rPr>
          <w:i/>
          <w:iCs/>
        </w:rPr>
        <w:t xml:space="preserve">una proposizione </w:t>
      </w:r>
      <w:r w:rsidRPr="00133657">
        <w:rPr>
          <w:i/>
          <w:iCs/>
        </w:rPr>
        <w:t>contingent</w:t>
      </w:r>
      <w:r>
        <w:rPr>
          <w:i/>
          <w:iCs/>
        </w:rPr>
        <w:t>e</w:t>
      </w:r>
      <w:r w:rsidRPr="00133657">
        <w:rPr>
          <w:i/>
          <w:iCs/>
        </w:rPr>
        <w:t xml:space="preserve"> </w:t>
      </w:r>
      <w:r w:rsidRPr="007E1D64">
        <w:rPr>
          <w:iCs/>
        </w:rPr>
        <w:t>(</w:t>
      </w:r>
      <w:r w:rsidRPr="00133657">
        <w:rPr>
          <w:i/>
          <w:iCs/>
        </w:rPr>
        <w:t xml:space="preserve">valore: </w:t>
      </w:r>
      <w:r w:rsidRPr="00B46075">
        <w:rPr>
          <w:b/>
          <w:bCs/>
          <w:iCs/>
        </w:rPr>
        <w:t>0,</w:t>
      </w:r>
      <w:r>
        <w:rPr>
          <w:b/>
          <w:bCs/>
          <w:iCs/>
        </w:rPr>
        <w:t>5</w:t>
      </w:r>
      <w:r w:rsidRPr="007E1D64">
        <w:rPr>
          <w:iCs/>
        </w:rPr>
        <w:t>)</w:t>
      </w:r>
    </w:p>
    <w:p w14:paraId="363EB1BE" w14:textId="77777777" w:rsidR="00EC0F19" w:rsidRDefault="00EC0F19" w:rsidP="00EC0F19">
      <w:pPr>
        <w:pStyle w:val="NormaleWeb"/>
        <w:spacing w:before="0" w:beforeAutospacing="0" w:after="0" w:afterAutospacing="0"/>
        <w:jc w:val="both"/>
        <w:rPr>
          <w:i/>
          <w:iCs/>
        </w:rPr>
      </w:pPr>
    </w:p>
    <w:p w14:paraId="1E359DFE" w14:textId="6149C3A4" w:rsidR="00EC0F19" w:rsidRDefault="008A53BF" w:rsidP="008A53BF">
      <w:pPr>
        <w:pStyle w:val="Normale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(1) </w:t>
      </w:r>
      <w:r>
        <w:rPr>
          <w:bCs/>
        </w:rPr>
        <w:tab/>
      </w:r>
      <w:r w:rsidR="00EC0F19" w:rsidRPr="003E734F">
        <w:rPr>
          <w:bCs/>
        </w:rPr>
        <w:t>(P</w:t>
      </w:r>
      <w:r w:rsidR="00EC0F19">
        <w:rPr>
          <w:bCs/>
        </w:rPr>
        <w:t xml:space="preserve"> </w:t>
      </w:r>
      <w:r w:rsidR="00EC0F19" w:rsidRPr="003E734F">
        <w:rPr>
          <w:bCs/>
        </w:rPr>
        <w:sym w:font="Symbol" w:char="F0AE"/>
      </w:r>
      <w:r w:rsidR="00EC0F19">
        <w:rPr>
          <w:bCs/>
        </w:rPr>
        <w:t xml:space="preserve"> </w:t>
      </w:r>
      <w:r w:rsidR="00EC0F19" w:rsidRPr="003E734F">
        <w:rPr>
          <w:bCs/>
        </w:rPr>
        <w:t xml:space="preserve">Q) </w:t>
      </w:r>
      <w:r w:rsidR="00EC0F19" w:rsidRPr="003E734F">
        <w:rPr>
          <w:bCs/>
        </w:rPr>
        <w:sym w:font="Symbol" w:char="F0AB"/>
      </w:r>
      <w:r w:rsidR="00EC0F19" w:rsidRPr="003E734F">
        <w:rPr>
          <w:bCs/>
        </w:rPr>
        <w:t xml:space="preserve"> (</w:t>
      </w:r>
      <w:r w:rsidR="00EC0F19" w:rsidRPr="003E734F">
        <w:rPr>
          <w:bCs/>
        </w:rPr>
        <w:sym w:font="Symbol" w:char="F07E"/>
      </w:r>
      <w:r w:rsidR="00EC0F19" w:rsidRPr="003E734F">
        <w:rPr>
          <w:bCs/>
        </w:rPr>
        <w:t>P v Q)</w:t>
      </w:r>
    </w:p>
    <w:p w14:paraId="09FAD632" w14:textId="2C16FFE7" w:rsidR="00EC0F19" w:rsidRDefault="008A53BF" w:rsidP="008A53BF">
      <w:pPr>
        <w:pStyle w:val="NormaleWeb"/>
        <w:spacing w:before="0" w:beforeAutospacing="0" w:after="0" w:afterAutospacing="0"/>
        <w:jc w:val="both"/>
        <w:rPr>
          <w:bCs/>
        </w:rPr>
      </w:pPr>
      <w:r>
        <w:rPr>
          <w:bCs/>
        </w:rPr>
        <w:t>(2)</w:t>
      </w:r>
      <w:r>
        <w:rPr>
          <w:bCs/>
        </w:rPr>
        <w:tab/>
      </w:r>
      <w:r w:rsidR="00EC0F19" w:rsidRPr="003E734F">
        <w:rPr>
          <w:bCs/>
        </w:rPr>
        <w:t xml:space="preserve">(P &amp; Q) </w:t>
      </w:r>
      <w:r w:rsidR="00EC0F19">
        <w:rPr>
          <w:bCs/>
        </w:rPr>
        <w:sym w:font="Symbol" w:char="F0AE"/>
      </w:r>
      <w:r w:rsidR="00EC0F19" w:rsidRPr="003E734F">
        <w:rPr>
          <w:bCs/>
        </w:rPr>
        <w:t xml:space="preserve"> </w:t>
      </w:r>
      <w:r w:rsidR="00EC0F19" w:rsidRPr="003E734F">
        <w:rPr>
          <w:bCs/>
        </w:rPr>
        <w:sym w:font="Symbol" w:char="F07E"/>
      </w:r>
      <w:r w:rsidR="00EC0F19" w:rsidRPr="003E734F">
        <w:rPr>
          <w:bCs/>
        </w:rPr>
        <w:t xml:space="preserve">(P </w:t>
      </w:r>
      <w:r w:rsidR="00EC0F19" w:rsidRPr="003E734F">
        <w:rPr>
          <w:bCs/>
        </w:rPr>
        <w:sym w:font="Symbol" w:char="F0AE"/>
      </w:r>
      <w:r w:rsidR="00EC0F19" w:rsidRPr="003E734F">
        <w:rPr>
          <w:bCs/>
        </w:rPr>
        <w:t xml:space="preserve"> </w:t>
      </w:r>
      <w:r w:rsidR="00EC0F19" w:rsidRPr="003E734F">
        <w:rPr>
          <w:bCs/>
        </w:rPr>
        <w:sym w:font="Symbol" w:char="F07E"/>
      </w:r>
      <w:r w:rsidR="00EC0F19">
        <w:rPr>
          <w:bCs/>
        </w:rPr>
        <w:t xml:space="preserve"> Q)</w:t>
      </w:r>
    </w:p>
    <w:p w14:paraId="76F7E320" w14:textId="77777777" w:rsidR="00EC0F19" w:rsidRDefault="00EC0F19" w:rsidP="00CD6245"/>
    <w:p w14:paraId="0F556DAC" w14:textId="41F7CB7F" w:rsidR="000E0A3F" w:rsidRPr="008A53BF" w:rsidRDefault="000E0A3F" w:rsidP="000E0A3F">
      <w:pPr>
        <w:pStyle w:val="NormaleWeb"/>
        <w:spacing w:before="0" w:beforeAutospacing="0" w:after="0" w:afterAutospacing="0"/>
        <w:jc w:val="both"/>
        <w:rPr>
          <w:bCs/>
        </w:rPr>
      </w:pPr>
      <w:r w:rsidRPr="000E0A3F">
        <w:rPr>
          <w:bCs/>
        </w:rPr>
        <w:t>(1)</w:t>
      </w:r>
      <w:r w:rsidR="00CD6245">
        <w:t xml:space="preserve"> </w:t>
      </w:r>
      <w:r>
        <w:tab/>
      </w:r>
      <w:r w:rsidR="008A53BF" w:rsidRPr="003E734F">
        <w:rPr>
          <w:bCs/>
        </w:rPr>
        <w:t>(P</w:t>
      </w:r>
      <w:r w:rsidR="008A53BF">
        <w:rPr>
          <w:bCs/>
        </w:rPr>
        <w:t xml:space="preserve"> </w:t>
      </w:r>
      <w:r w:rsidR="008A53BF" w:rsidRPr="003E734F">
        <w:rPr>
          <w:bCs/>
        </w:rPr>
        <w:sym w:font="Symbol" w:char="F0AE"/>
      </w:r>
      <w:r w:rsidR="008A53BF">
        <w:rPr>
          <w:bCs/>
        </w:rPr>
        <w:t xml:space="preserve"> </w:t>
      </w:r>
      <w:r w:rsidR="008A53BF" w:rsidRPr="003E734F">
        <w:rPr>
          <w:bCs/>
        </w:rPr>
        <w:t xml:space="preserve">Q) </w:t>
      </w:r>
      <w:r w:rsidR="008A53BF" w:rsidRPr="003E734F">
        <w:rPr>
          <w:bCs/>
        </w:rPr>
        <w:sym w:font="Symbol" w:char="F0AB"/>
      </w:r>
      <w:r w:rsidR="008A53BF" w:rsidRPr="003E734F">
        <w:rPr>
          <w:bCs/>
        </w:rPr>
        <w:t xml:space="preserve"> (</w:t>
      </w:r>
      <w:r w:rsidR="008A53BF" w:rsidRPr="003E734F">
        <w:rPr>
          <w:bCs/>
        </w:rPr>
        <w:sym w:font="Symbol" w:char="F07E"/>
      </w:r>
      <w:r w:rsidR="008A53BF" w:rsidRPr="003E734F">
        <w:rPr>
          <w:bCs/>
        </w:rPr>
        <w:t>P v Q)</w:t>
      </w:r>
      <w:r>
        <w:rPr>
          <w:bCs/>
        </w:rPr>
        <w:tab/>
      </w:r>
      <w:r>
        <w:rPr>
          <w:bCs/>
        </w:rPr>
        <w:tab/>
        <w:t>TAUTOLOGIA</w:t>
      </w:r>
    </w:p>
    <w:p w14:paraId="44C84151" w14:textId="6D20AFED" w:rsidR="008A53BF" w:rsidRPr="008A53BF" w:rsidRDefault="008A53BF" w:rsidP="008A53BF">
      <w:pPr>
        <w:pStyle w:val="NormaleWeb"/>
        <w:spacing w:before="0" w:beforeAutospacing="0" w:after="0" w:afterAutospacing="0"/>
        <w:jc w:val="both"/>
        <w:rPr>
          <w:bCs/>
        </w:rPr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CD6245" w14:paraId="6BC94008" w14:textId="77777777" w:rsidTr="00CD6245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B4F9" w14:textId="77777777" w:rsidR="00CD6245" w:rsidRDefault="00CD6245">
            <w:pPr>
              <w:jc w:val="center"/>
            </w:pPr>
            <w:r>
              <w:t>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97CF" w14:textId="77777777" w:rsidR="00CD6245" w:rsidRDefault="00CD6245">
            <w:pPr>
              <w:jc w:val="center"/>
            </w:pPr>
            <w:r>
              <w:t>Q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DADB" w14:textId="77777777" w:rsidR="00CD6245" w:rsidRDefault="00CD6245">
            <w:pPr>
              <w:jc w:val="center"/>
            </w:pPr>
            <w:r>
              <w:rPr>
                <w:bCs/>
              </w:rPr>
              <w:t>(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EAA8" w14:textId="77777777" w:rsidR="00CD6245" w:rsidRPr="000E0A3F" w:rsidRDefault="00CD6245">
            <w:pPr>
              <w:jc w:val="center"/>
            </w:pPr>
            <w:r w:rsidRPr="000E0A3F">
              <w:rPr>
                <w:bCs/>
              </w:rPr>
              <w:sym w:font="Symbol" w:char="F0AE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2CD6" w14:textId="77777777" w:rsidR="00CD6245" w:rsidRDefault="00CD6245">
            <w:pPr>
              <w:jc w:val="center"/>
            </w:pPr>
            <w:r>
              <w:t>Q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E69C" w14:textId="77777777" w:rsidR="00CD6245" w:rsidRDefault="00CD6245">
            <w:pPr>
              <w:jc w:val="center"/>
              <w:rPr>
                <w:highlight w:val="darkGray"/>
              </w:rPr>
            </w:pPr>
            <w:r>
              <w:rPr>
                <w:bCs/>
                <w:highlight w:val="darkGray"/>
              </w:rPr>
              <w:sym w:font="Symbol" w:char="F0AB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B27C" w14:textId="77777777" w:rsidR="00CD6245" w:rsidRDefault="00CD6245">
            <w:pPr>
              <w:jc w:val="center"/>
            </w:pPr>
            <w:r>
              <w:rPr>
                <w:bCs/>
              </w:rPr>
              <w:t>(</w:t>
            </w:r>
            <w:r>
              <w:rPr>
                <w:bCs/>
              </w:rPr>
              <w:sym w:font="Symbol" w:char="F07E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0148" w14:textId="77777777" w:rsidR="00CD6245" w:rsidRDefault="00CD6245">
            <w:pPr>
              <w:jc w:val="center"/>
            </w:pPr>
            <w:r>
              <w:t>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6E1" w14:textId="77777777" w:rsidR="00CD6245" w:rsidRPr="000E0A3F" w:rsidRDefault="00CD6245">
            <w:pPr>
              <w:jc w:val="center"/>
            </w:pPr>
            <w:r w:rsidRPr="000E0A3F"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29F" w14:textId="77777777" w:rsidR="00CD6245" w:rsidRDefault="00CD6245">
            <w:pPr>
              <w:jc w:val="center"/>
            </w:pPr>
            <w:r>
              <w:t>Q)</w:t>
            </w:r>
          </w:p>
        </w:tc>
      </w:tr>
      <w:tr w:rsidR="00CD6245" w14:paraId="0337BBCE" w14:textId="77777777" w:rsidTr="00CD6245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5DAE" w14:textId="77777777" w:rsidR="00CD6245" w:rsidRDefault="00CD6245">
            <w:pPr>
              <w:jc w:val="center"/>
            </w:pPr>
            <w:r>
              <w:t>V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AFE7" w14:textId="77777777" w:rsidR="00CD6245" w:rsidRDefault="00CD6245">
            <w:pPr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2D00" w14:textId="77777777" w:rsidR="00CD6245" w:rsidRDefault="00CD6245">
            <w:pPr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2B0D" w14:textId="77777777" w:rsidR="00CD6245" w:rsidRPr="000E0A3F" w:rsidRDefault="00CD6245">
            <w:pPr>
              <w:jc w:val="center"/>
            </w:pPr>
            <w:r w:rsidRPr="000E0A3F"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413B" w14:textId="77777777" w:rsidR="00CD6245" w:rsidRDefault="00CD6245">
            <w:pPr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2E0E" w14:textId="77777777" w:rsidR="00CD6245" w:rsidRDefault="00CD6245">
            <w:pPr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9CB6" w14:textId="77777777" w:rsidR="00CD6245" w:rsidRDefault="00CD6245">
            <w:pPr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D2D9" w14:textId="77777777" w:rsidR="00CD6245" w:rsidRDefault="00CD6245">
            <w:pPr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BBDB" w14:textId="77777777" w:rsidR="00CD6245" w:rsidRPr="000E0A3F" w:rsidRDefault="00CD6245">
            <w:pPr>
              <w:jc w:val="center"/>
            </w:pPr>
            <w:r w:rsidRPr="000E0A3F"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7F1F" w14:textId="77777777" w:rsidR="00CD6245" w:rsidRDefault="00CD6245">
            <w:pPr>
              <w:jc w:val="center"/>
            </w:pPr>
            <w:r>
              <w:t>V</w:t>
            </w:r>
          </w:p>
        </w:tc>
      </w:tr>
      <w:tr w:rsidR="00CD6245" w14:paraId="2ADB24FE" w14:textId="77777777" w:rsidTr="00CD6245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84C3" w14:textId="77777777" w:rsidR="00CD6245" w:rsidRDefault="00CD6245">
            <w:pPr>
              <w:jc w:val="center"/>
            </w:pPr>
            <w:r>
              <w:t>V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E5CA" w14:textId="77777777" w:rsidR="00CD6245" w:rsidRDefault="00CD6245">
            <w:pPr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42A7" w14:textId="77777777" w:rsidR="00CD6245" w:rsidRDefault="00CD6245">
            <w:pPr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C7D0" w14:textId="77777777" w:rsidR="00CD6245" w:rsidRPr="000E0A3F" w:rsidRDefault="00CD6245">
            <w:pPr>
              <w:jc w:val="center"/>
            </w:pPr>
            <w:r w:rsidRPr="000E0A3F"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F2B" w14:textId="77777777" w:rsidR="00CD6245" w:rsidRDefault="00CD6245">
            <w:pPr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E343" w14:textId="77777777" w:rsidR="00CD6245" w:rsidRDefault="00CD6245">
            <w:pPr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557B" w14:textId="77777777" w:rsidR="00CD6245" w:rsidRDefault="00CD6245">
            <w:pPr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4F36" w14:textId="77777777" w:rsidR="00CD6245" w:rsidRDefault="00CD6245">
            <w:pPr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AA73" w14:textId="77777777" w:rsidR="00CD6245" w:rsidRPr="000E0A3F" w:rsidRDefault="00CD6245">
            <w:pPr>
              <w:jc w:val="center"/>
            </w:pPr>
            <w:r w:rsidRPr="000E0A3F"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E3D5" w14:textId="77777777" w:rsidR="00CD6245" w:rsidRDefault="00CD6245">
            <w:pPr>
              <w:jc w:val="center"/>
            </w:pPr>
            <w:r>
              <w:t>F</w:t>
            </w:r>
          </w:p>
        </w:tc>
      </w:tr>
      <w:tr w:rsidR="00CD6245" w14:paraId="7D813716" w14:textId="77777777" w:rsidTr="00CD6245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EA1C" w14:textId="77777777" w:rsidR="00CD6245" w:rsidRDefault="00CD6245">
            <w:pPr>
              <w:jc w:val="center"/>
            </w:pPr>
            <w:r>
              <w:t>F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2BC" w14:textId="77777777" w:rsidR="00CD6245" w:rsidRDefault="00CD6245">
            <w:pPr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09D6" w14:textId="77777777" w:rsidR="00CD6245" w:rsidRDefault="00CD6245">
            <w:pPr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3407" w14:textId="77777777" w:rsidR="00CD6245" w:rsidRPr="000E0A3F" w:rsidRDefault="00CD6245">
            <w:pPr>
              <w:jc w:val="center"/>
            </w:pPr>
            <w:r w:rsidRPr="000E0A3F"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CFDB" w14:textId="77777777" w:rsidR="00CD6245" w:rsidRDefault="00CD6245">
            <w:pPr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B9D5" w14:textId="77777777" w:rsidR="00CD6245" w:rsidRDefault="00CD6245">
            <w:pPr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FFD7" w14:textId="77777777" w:rsidR="00CD6245" w:rsidRDefault="00CD6245">
            <w:pPr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9E52" w14:textId="77777777" w:rsidR="00CD6245" w:rsidRDefault="00CD6245">
            <w:pPr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60A5" w14:textId="77777777" w:rsidR="00CD6245" w:rsidRPr="000E0A3F" w:rsidRDefault="00CD6245">
            <w:pPr>
              <w:jc w:val="center"/>
            </w:pPr>
            <w:r w:rsidRPr="000E0A3F"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DE6" w14:textId="77777777" w:rsidR="00CD6245" w:rsidRDefault="00CD6245">
            <w:pPr>
              <w:jc w:val="center"/>
            </w:pPr>
            <w:r>
              <w:t>V</w:t>
            </w:r>
          </w:p>
        </w:tc>
      </w:tr>
      <w:tr w:rsidR="00CD6245" w14:paraId="404B71FA" w14:textId="77777777" w:rsidTr="00CD6245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54D4" w14:textId="77777777" w:rsidR="00CD6245" w:rsidRDefault="00CD6245">
            <w:pPr>
              <w:jc w:val="center"/>
            </w:pPr>
            <w:r>
              <w:t>F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435F" w14:textId="77777777" w:rsidR="00CD6245" w:rsidRDefault="00CD6245">
            <w:pPr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851B" w14:textId="77777777" w:rsidR="00CD6245" w:rsidRDefault="00CD6245">
            <w:pPr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1E5F" w14:textId="77777777" w:rsidR="00CD6245" w:rsidRPr="000E0A3F" w:rsidRDefault="00CD6245">
            <w:pPr>
              <w:jc w:val="center"/>
            </w:pPr>
            <w:r w:rsidRPr="000E0A3F"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F9E1" w14:textId="77777777" w:rsidR="00CD6245" w:rsidRDefault="00CD6245">
            <w:pPr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FEA3" w14:textId="77777777" w:rsidR="00CD6245" w:rsidRDefault="00CD6245">
            <w:pPr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7B25" w14:textId="77777777" w:rsidR="00CD6245" w:rsidRDefault="00CD6245">
            <w:pPr>
              <w:jc w:val="center"/>
            </w:pPr>
            <w:r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22AB" w14:textId="77777777" w:rsidR="00CD6245" w:rsidRDefault="00CD6245">
            <w:pPr>
              <w:jc w:val="center"/>
            </w:pPr>
            <w:r>
              <w:t>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C712" w14:textId="77777777" w:rsidR="00CD6245" w:rsidRPr="000E0A3F" w:rsidRDefault="00CD6245">
            <w:pPr>
              <w:jc w:val="center"/>
            </w:pPr>
            <w:r w:rsidRPr="000E0A3F">
              <w:t>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EC48" w14:textId="77777777" w:rsidR="00CD6245" w:rsidRDefault="00CD6245">
            <w:pPr>
              <w:jc w:val="center"/>
            </w:pPr>
            <w:r>
              <w:t>F</w:t>
            </w:r>
          </w:p>
        </w:tc>
      </w:tr>
    </w:tbl>
    <w:p w14:paraId="29606C59" w14:textId="77777777" w:rsidR="00CD6245" w:rsidRDefault="00CD6245" w:rsidP="00CD6245"/>
    <w:p w14:paraId="3CDD9ECE" w14:textId="401F6E9B" w:rsidR="000E0A3F" w:rsidRPr="008A53BF" w:rsidRDefault="00775EA7" w:rsidP="000E0A3F">
      <w:pPr>
        <w:pStyle w:val="NormaleWeb"/>
        <w:spacing w:before="0" w:beforeAutospacing="0" w:after="0" w:afterAutospacing="0"/>
        <w:jc w:val="both"/>
        <w:rPr>
          <w:bCs/>
        </w:rPr>
      </w:pPr>
      <w:r>
        <w:rPr>
          <w:bCs/>
        </w:rPr>
        <w:t>(2)</w:t>
      </w:r>
      <w:r>
        <w:rPr>
          <w:bCs/>
        </w:rPr>
        <w:tab/>
      </w:r>
      <w:r w:rsidRPr="00801824">
        <w:rPr>
          <w:bCs/>
        </w:rPr>
        <w:t xml:space="preserve">(P </w:t>
      </w:r>
      <w:r w:rsidRPr="00801824">
        <w:rPr>
          <w:bCs/>
        </w:rPr>
        <w:sym w:font="Symbol" w:char="F0AE"/>
      </w:r>
      <w:r w:rsidRPr="00801824">
        <w:rPr>
          <w:bCs/>
        </w:rPr>
        <w:t xml:space="preserve"> </w:t>
      </w:r>
      <w:r w:rsidRPr="00801824">
        <w:rPr>
          <w:bCs/>
        </w:rPr>
        <w:sym w:font="Symbol" w:char="F07E"/>
      </w:r>
      <w:r w:rsidRPr="00801824">
        <w:rPr>
          <w:bCs/>
        </w:rPr>
        <w:t xml:space="preserve"> Q) </w:t>
      </w:r>
      <w:r w:rsidRPr="00801824">
        <w:rPr>
          <w:bCs/>
        </w:rPr>
        <w:sym w:font="Symbol" w:char="F0AE"/>
      </w:r>
      <w:r w:rsidRPr="00801824">
        <w:rPr>
          <w:bCs/>
        </w:rPr>
        <w:t xml:space="preserve"> </w:t>
      </w:r>
      <w:r w:rsidRPr="00801824">
        <w:rPr>
          <w:bCs/>
        </w:rPr>
        <w:sym w:font="Symbol" w:char="F07E"/>
      </w:r>
      <w:r w:rsidRPr="00801824">
        <w:rPr>
          <w:bCs/>
        </w:rPr>
        <w:t>(P &amp; Q)</w:t>
      </w:r>
      <w:r w:rsidR="000E0A3F">
        <w:rPr>
          <w:bCs/>
        </w:rPr>
        <w:tab/>
        <w:t>TAUTOLOGIA</w:t>
      </w:r>
    </w:p>
    <w:p w14:paraId="56175D9A" w14:textId="596EC6F8" w:rsidR="00775EA7" w:rsidRDefault="00775EA7" w:rsidP="00EC0F19">
      <w:pPr>
        <w:pStyle w:val="NormaleWeb"/>
        <w:spacing w:before="0" w:beforeAutospacing="0" w:after="0" w:afterAutospacing="0"/>
        <w:jc w:val="both"/>
        <w:rPr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775EA7" w14:paraId="4B7B34F5" w14:textId="77777777" w:rsidTr="002875D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CE13" w14:textId="77777777" w:rsidR="00775EA7" w:rsidRDefault="00775EA7" w:rsidP="001119C4">
            <w:pPr>
              <w:jc w:val="center"/>
            </w:pPr>
            <w:r>
              <w:t>P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8152" w14:textId="77777777" w:rsidR="00775EA7" w:rsidRDefault="00775EA7" w:rsidP="001119C4">
            <w:pPr>
              <w:jc w:val="center"/>
            </w:pPr>
            <w:r>
              <w:t>Q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1F7F" w14:textId="77777777" w:rsidR="00775EA7" w:rsidRDefault="00775EA7" w:rsidP="001119C4">
            <w:pPr>
              <w:jc w:val="center"/>
            </w:pPr>
            <w:r>
              <w:t>(P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3CF4" w14:textId="4CA9DD37" w:rsidR="00775EA7" w:rsidRPr="000E0A3F" w:rsidRDefault="002875D6" w:rsidP="001119C4">
            <w:pPr>
              <w:jc w:val="center"/>
            </w:pPr>
            <w:r w:rsidRPr="000E0A3F">
              <w:rPr>
                <w:bCs/>
              </w:rPr>
              <w:sym w:font="Symbol" w:char="F0AE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331B" w14:textId="4AF1CE41" w:rsidR="00775EA7" w:rsidRDefault="002875D6" w:rsidP="001119C4">
            <w:pPr>
              <w:jc w:val="center"/>
            </w:pPr>
            <w:r w:rsidRPr="00801824">
              <w:rPr>
                <w:bCs/>
              </w:rPr>
              <w:sym w:font="Symbol" w:char="F07E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42D" w14:textId="4AE1EC58" w:rsidR="00775EA7" w:rsidRDefault="002875D6" w:rsidP="001119C4">
            <w:pPr>
              <w:jc w:val="center"/>
            </w:pPr>
            <w:r>
              <w:t>Q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855F" w14:textId="3210AA9E" w:rsidR="00775EA7" w:rsidRPr="002875D6" w:rsidRDefault="002875D6" w:rsidP="001119C4">
            <w:pPr>
              <w:jc w:val="center"/>
              <w:rPr>
                <w:highlight w:val="darkGray"/>
              </w:rPr>
            </w:pPr>
            <w:r w:rsidRPr="002875D6">
              <w:rPr>
                <w:bCs/>
                <w:highlight w:val="darkGray"/>
              </w:rPr>
              <w:sym w:font="Symbol" w:char="F0AE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AE2" w14:textId="6804E96E" w:rsidR="00775EA7" w:rsidRPr="0002585E" w:rsidRDefault="002875D6" w:rsidP="001119C4">
            <w:pPr>
              <w:jc w:val="center"/>
            </w:pPr>
            <w:r w:rsidRPr="0002585E">
              <w:rPr>
                <w:bCs/>
              </w:rPr>
              <w:sym w:font="Symbol" w:char="F07E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83" w14:textId="4078E216" w:rsidR="00775EA7" w:rsidRDefault="002875D6" w:rsidP="001119C4">
            <w:pPr>
              <w:jc w:val="center"/>
            </w:pPr>
            <w:r>
              <w:t>(P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616" w14:textId="45D9A9E3" w:rsidR="00775EA7" w:rsidRDefault="002875D6" w:rsidP="001119C4">
            <w:pPr>
              <w:jc w:val="center"/>
            </w:pPr>
            <w:r w:rsidRPr="00801824">
              <w:rPr>
                <w:bCs/>
              </w:rPr>
              <w:t>&amp;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34F" w14:textId="0FC98401" w:rsidR="00775EA7" w:rsidRDefault="002875D6" w:rsidP="001119C4">
            <w:pPr>
              <w:jc w:val="center"/>
            </w:pPr>
            <w:r>
              <w:t>Q)</w:t>
            </w:r>
          </w:p>
        </w:tc>
      </w:tr>
      <w:tr w:rsidR="00775EA7" w:rsidRPr="002875D6" w14:paraId="39B79F52" w14:textId="77777777" w:rsidTr="002875D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6AE0" w14:textId="77777777" w:rsidR="00775EA7" w:rsidRPr="002875D6" w:rsidRDefault="00775EA7" w:rsidP="001119C4">
            <w:pPr>
              <w:jc w:val="center"/>
            </w:pPr>
            <w:r w:rsidRPr="002875D6"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557" w14:textId="77777777" w:rsidR="00775EA7" w:rsidRPr="002875D6" w:rsidRDefault="00775EA7" w:rsidP="001119C4">
            <w:pPr>
              <w:jc w:val="center"/>
            </w:pPr>
            <w:r w:rsidRPr="002875D6"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F02" w14:textId="1AFF2104" w:rsidR="00775EA7" w:rsidRPr="002875D6" w:rsidRDefault="002875D6" w:rsidP="001119C4">
            <w:pPr>
              <w:jc w:val="center"/>
            </w:pPr>
            <w:r w:rsidRPr="002875D6"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98DB" w14:textId="296B7C27" w:rsidR="00775EA7" w:rsidRPr="0002585E" w:rsidRDefault="002875D6" w:rsidP="001119C4">
            <w:pPr>
              <w:jc w:val="center"/>
            </w:pPr>
            <w:r w:rsidRPr="0002585E"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6F7" w14:textId="28BADF1D" w:rsidR="00775EA7" w:rsidRPr="002875D6" w:rsidRDefault="002875D6" w:rsidP="001119C4">
            <w:pPr>
              <w:jc w:val="center"/>
            </w:pPr>
            <w:r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FE6B" w14:textId="17943C12" w:rsidR="00775EA7" w:rsidRPr="002875D6" w:rsidRDefault="002875D6" w:rsidP="001119C4">
            <w:pPr>
              <w:jc w:val="center"/>
            </w:pPr>
            <w:r w:rsidRPr="002875D6"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CCC" w14:textId="45E1B8D3" w:rsidR="00775EA7" w:rsidRPr="002875D6" w:rsidRDefault="002875D6" w:rsidP="001119C4">
            <w:pPr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45A" w14:textId="6FAD7142" w:rsidR="00775EA7" w:rsidRPr="0002585E" w:rsidRDefault="002875D6" w:rsidP="001119C4">
            <w:pPr>
              <w:jc w:val="center"/>
            </w:pPr>
            <w:r w:rsidRPr="0002585E">
              <w:t>F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1D27" w14:textId="3B8B76E6" w:rsidR="00775EA7" w:rsidRPr="002875D6" w:rsidRDefault="002875D6" w:rsidP="001119C4">
            <w:pPr>
              <w:jc w:val="center"/>
            </w:pPr>
            <w:r>
              <w:t>V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6E9" w14:textId="437C6884" w:rsidR="00775EA7" w:rsidRPr="002875D6" w:rsidRDefault="002875D6" w:rsidP="001119C4">
            <w:pPr>
              <w:jc w:val="center"/>
            </w:pPr>
            <w:r>
              <w:t>V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1B1" w14:textId="5CD3ACA0" w:rsidR="00775EA7" w:rsidRPr="002875D6" w:rsidRDefault="002875D6" w:rsidP="001119C4">
            <w:pPr>
              <w:jc w:val="center"/>
            </w:pPr>
            <w:r>
              <w:t>V</w:t>
            </w:r>
          </w:p>
        </w:tc>
      </w:tr>
      <w:tr w:rsidR="00775EA7" w:rsidRPr="002875D6" w14:paraId="1AAC474F" w14:textId="77777777" w:rsidTr="002875D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D339" w14:textId="77777777" w:rsidR="00775EA7" w:rsidRPr="002875D6" w:rsidRDefault="00775EA7" w:rsidP="001119C4">
            <w:pPr>
              <w:jc w:val="center"/>
            </w:pPr>
            <w:r w:rsidRPr="002875D6"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01A8" w14:textId="77777777" w:rsidR="00775EA7" w:rsidRPr="002875D6" w:rsidRDefault="00775EA7" w:rsidP="001119C4">
            <w:pPr>
              <w:jc w:val="center"/>
            </w:pPr>
            <w:r w:rsidRPr="002875D6"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C99" w14:textId="48A25551" w:rsidR="00775EA7" w:rsidRPr="002875D6" w:rsidRDefault="002875D6" w:rsidP="001119C4">
            <w:pPr>
              <w:jc w:val="center"/>
            </w:pPr>
            <w:r w:rsidRPr="002875D6"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603A" w14:textId="61947C8C" w:rsidR="00775EA7" w:rsidRPr="0002585E" w:rsidRDefault="002C2B8E" w:rsidP="001119C4">
            <w:pPr>
              <w:jc w:val="center"/>
            </w:pPr>
            <w:r w:rsidRPr="0002585E"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AA5" w14:textId="4905ACFD" w:rsidR="00775EA7" w:rsidRPr="002875D6" w:rsidRDefault="002C2B8E" w:rsidP="001119C4">
            <w:pPr>
              <w:jc w:val="center"/>
            </w:pPr>
            <w: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E33C" w14:textId="4FE035FC" w:rsidR="00775EA7" w:rsidRPr="002875D6" w:rsidRDefault="002C2B8E" w:rsidP="001119C4">
            <w:pPr>
              <w:jc w:val="center"/>
            </w:pPr>
            <w:r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FB9" w14:textId="7F7C6252" w:rsidR="00775EA7" w:rsidRPr="002875D6" w:rsidRDefault="002875D6" w:rsidP="001119C4">
            <w:pPr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8E9F" w14:textId="6BDEF2AD" w:rsidR="00775EA7" w:rsidRPr="0002585E" w:rsidRDefault="002875D6" w:rsidP="001119C4">
            <w:pPr>
              <w:jc w:val="center"/>
            </w:pPr>
            <w:r w:rsidRPr="0002585E">
              <w:t>V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519D" w14:textId="705D2234" w:rsidR="00775EA7" w:rsidRPr="002875D6" w:rsidRDefault="002875D6" w:rsidP="001119C4">
            <w:pPr>
              <w:jc w:val="center"/>
            </w:pPr>
            <w:r>
              <w:t>V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C495" w14:textId="02C16F7F" w:rsidR="00775EA7" w:rsidRPr="002875D6" w:rsidRDefault="002875D6" w:rsidP="001119C4">
            <w:pPr>
              <w:jc w:val="center"/>
            </w:pPr>
            <w:r>
              <w:t>F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C15" w14:textId="3F9265FE" w:rsidR="00775EA7" w:rsidRPr="002875D6" w:rsidRDefault="002875D6" w:rsidP="001119C4">
            <w:pPr>
              <w:jc w:val="center"/>
            </w:pPr>
            <w:r>
              <w:t>F</w:t>
            </w:r>
          </w:p>
        </w:tc>
      </w:tr>
      <w:tr w:rsidR="00775EA7" w:rsidRPr="002875D6" w14:paraId="44B7520F" w14:textId="77777777" w:rsidTr="002875D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67D5" w14:textId="77777777" w:rsidR="00775EA7" w:rsidRPr="002875D6" w:rsidRDefault="00775EA7" w:rsidP="001119C4">
            <w:pPr>
              <w:jc w:val="center"/>
            </w:pPr>
            <w:r w:rsidRPr="002875D6"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30D1" w14:textId="77777777" w:rsidR="00775EA7" w:rsidRPr="002875D6" w:rsidRDefault="00775EA7" w:rsidP="001119C4">
            <w:pPr>
              <w:jc w:val="center"/>
            </w:pPr>
            <w:r w:rsidRPr="002875D6"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4FC" w14:textId="16AFED7A" w:rsidR="00775EA7" w:rsidRPr="002875D6" w:rsidRDefault="002875D6" w:rsidP="001119C4">
            <w:pPr>
              <w:jc w:val="center"/>
            </w:pPr>
            <w:r w:rsidRPr="002875D6"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0FF8" w14:textId="1AB2CA38" w:rsidR="00775EA7" w:rsidRPr="0002585E" w:rsidRDefault="002875D6" w:rsidP="001119C4">
            <w:pPr>
              <w:jc w:val="center"/>
            </w:pPr>
            <w:r w:rsidRPr="0002585E"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E52" w14:textId="7CBF646D" w:rsidR="00775EA7" w:rsidRPr="002875D6" w:rsidRDefault="002875D6" w:rsidP="001119C4">
            <w:pPr>
              <w:jc w:val="center"/>
            </w:pPr>
            <w:r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EF5F" w14:textId="7460E81E" w:rsidR="00775EA7" w:rsidRPr="002875D6" w:rsidRDefault="002875D6" w:rsidP="001119C4">
            <w:pPr>
              <w:jc w:val="center"/>
            </w:pPr>
            <w:r w:rsidRPr="002875D6"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019" w14:textId="61D4E4AA" w:rsidR="00775EA7" w:rsidRPr="002875D6" w:rsidRDefault="002875D6" w:rsidP="001119C4">
            <w:pPr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EF3" w14:textId="6310C0DF" w:rsidR="00775EA7" w:rsidRPr="0002585E" w:rsidRDefault="002875D6" w:rsidP="001119C4">
            <w:pPr>
              <w:jc w:val="center"/>
            </w:pPr>
            <w:r w:rsidRPr="0002585E">
              <w:t>V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D175" w14:textId="3FF61E20" w:rsidR="00775EA7" w:rsidRPr="002875D6" w:rsidRDefault="002875D6" w:rsidP="001119C4">
            <w:pPr>
              <w:jc w:val="center"/>
            </w:pPr>
            <w:r>
              <w:t>F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5E6" w14:textId="51DEFC08" w:rsidR="00775EA7" w:rsidRPr="002875D6" w:rsidRDefault="002875D6" w:rsidP="001119C4">
            <w:pPr>
              <w:jc w:val="center"/>
            </w:pPr>
            <w:r>
              <w:t>F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DB7" w14:textId="6E5FA261" w:rsidR="00775EA7" w:rsidRPr="002875D6" w:rsidRDefault="002875D6" w:rsidP="001119C4">
            <w:pPr>
              <w:jc w:val="center"/>
            </w:pPr>
            <w:r>
              <w:t>V</w:t>
            </w:r>
          </w:p>
        </w:tc>
      </w:tr>
      <w:tr w:rsidR="00775EA7" w14:paraId="6FD59670" w14:textId="77777777" w:rsidTr="002875D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D55A" w14:textId="77777777" w:rsidR="00775EA7" w:rsidRPr="002875D6" w:rsidRDefault="00775EA7" w:rsidP="001119C4">
            <w:pPr>
              <w:jc w:val="center"/>
            </w:pPr>
            <w:r w:rsidRPr="002875D6"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B79C" w14:textId="77777777" w:rsidR="00775EA7" w:rsidRPr="002875D6" w:rsidRDefault="00775EA7" w:rsidP="001119C4">
            <w:pPr>
              <w:jc w:val="center"/>
            </w:pPr>
            <w:r w:rsidRPr="002875D6"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B451" w14:textId="76362E1E" w:rsidR="00775EA7" w:rsidRPr="002875D6" w:rsidRDefault="002875D6" w:rsidP="001119C4">
            <w:pPr>
              <w:jc w:val="center"/>
            </w:pPr>
            <w:r w:rsidRPr="002875D6"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655" w14:textId="5804995D" w:rsidR="00775EA7" w:rsidRPr="0002585E" w:rsidRDefault="002875D6" w:rsidP="001119C4">
            <w:pPr>
              <w:jc w:val="center"/>
            </w:pPr>
            <w:r w:rsidRPr="0002585E"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97B" w14:textId="557CA24E" w:rsidR="00775EA7" w:rsidRPr="002875D6" w:rsidRDefault="002875D6" w:rsidP="001119C4">
            <w:pPr>
              <w:jc w:val="center"/>
            </w:pPr>
            <w: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BEB" w14:textId="44B5B7F7" w:rsidR="00775EA7" w:rsidRPr="002875D6" w:rsidRDefault="002875D6" w:rsidP="001119C4">
            <w:pPr>
              <w:jc w:val="center"/>
            </w:pPr>
            <w:r w:rsidRPr="002875D6"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BDBD" w14:textId="3F5537C8" w:rsidR="00775EA7" w:rsidRPr="002875D6" w:rsidRDefault="002875D6" w:rsidP="001119C4">
            <w:pPr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4C8" w14:textId="14C405C1" w:rsidR="00775EA7" w:rsidRPr="0002585E" w:rsidRDefault="002875D6" w:rsidP="001119C4">
            <w:pPr>
              <w:jc w:val="center"/>
            </w:pPr>
            <w:r w:rsidRPr="0002585E">
              <w:t>V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2FB8" w14:textId="5FEE8791" w:rsidR="00775EA7" w:rsidRDefault="002875D6" w:rsidP="001119C4">
            <w:pPr>
              <w:jc w:val="center"/>
            </w:pPr>
            <w:r>
              <w:t>F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F20" w14:textId="72778EC8" w:rsidR="00775EA7" w:rsidRDefault="002875D6" w:rsidP="001119C4">
            <w:pPr>
              <w:jc w:val="center"/>
            </w:pPr>
            <w:r>
              <w:t>F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AD4" w14:textId="65E54CA9" w:rsidR="00775EA7" w:rsidRDefault="002875D6" w:rsidP="001119C4">
            <w:pPr>
              <w:jc w:val="center"/>
            </w:pPr>
            <w:r>
              <w:t>F</w:t>
            </w:r>
          </w:p>
        </w:tc>
      </w:tr>
    </w:tbl>
    <w:p w14:paraId="09D3F2C3" w14:textId="77777777" w:rsidR="00775EA7" w:rsidRDefault="00775EA7" w:rsidP="00EC0F19">
      <w:pPr>
        <w:pStyle w:val="NormaleWeb"/>
        <w:spacing w:before="0" w:beforeAutospacing="0" w:after="0" w:afterAutospacing="0"/>
        <w:jc w:val="both"/>
        <w:rPr>
          <w:b/>
          <w:iCs/>
        </w:rPr>
      </w:pPr>
    </w:p>
    <w:p w14:paraId="769A0340" w14:textId="77777777" w:rsidR="00775EA7" w:rsidRDefault="00775EA7" w:rsidP="00EC0F19">
      <w:pPr>
        <w:pStyle w:val="NormaleWeb"/>
        <w:spacing w:before="0" w:beforeAutospacing="0" w:after="0" w:afterAutospacing="0"/>
        <w:jc w:val="both"/>
        <w:rPr>
          <w:b/>
          <w:iCs/>
        </w:rPr>
      </w:pPr>
    </w:p>
    <w:p w14:paraId="1F940BA4" w14:textId="76852A88" w:rsidR="00D85134" w:rsidRDefault="00EC0F19" w:rsidP="00CB1505">
      <w:pPr>
        <w:pStyle w:val="NormaleWeb"/>
        <w:spacing w:before="0" w:beforeAutospacing="0" w:after="0" w:afterAutospacing="0"/>
        <w:jc w:val="both"/>
        <w:rPr>
          <w:iCs/>
        </w:rPr>
      </w:pPr>
      <w:r>
        <w:rPr>
          <w:b/>
          <w:iCs/>
        </w:rPr>
        <w:t>D.</w:t>
      </w:r>
      <w:r w:rsidRPr="00B46075">
        <w:rPr>
          <w:iCs/>
        </w:rPr>
        <w:t xml:space="preserve"> </w:t>
      </w:r>
      <w:r w:rsidRPr="00B46075">
        <w:rPr>
          <w:i/>
          <w:iCs/>
        </w:rPr>
        <w:t xml:space="preserve">Utilizzando il metodo delle tavole di verità, </w:t>
      </w:r>
      <w:r>
        <w:rPr>
          <w:i/>
          <w:iCs/>
        </w:rPr>
        <w:t>stabilire</w:t>
      </w:r>
      <w:r w:rsidRPr="00B46075">
        <w:rPr>
          <w:i/>
          <w:iCs/>
        </w:rPr>
        <w:t xml:space="preserve"> se la seguente argomentazione è valida o invalida </w:t>
      </w:r>
      <w:r w:rsidRPr="007E1D64">
        <w:rPr>
          <w:iCs/>
        </w:rPr>
        <w:t>(</w:t>
      </w:r>
      <w:r w:rsidRPr="00B46075">
        <w:rPr>
          <w:i/>
          <w:iCs/>
        </w:rPr>
        <w:t xml:space="preserve">valore: </w:t>
      </w:r>
      <w:r w:rsidRPr="00B46075">
        <w:rPr>
          <w:b/>
          <w:bCs/>
          <w:iCs/>
        </w:rPr>
        <w:t>0,</w:t>
      </w:r>
      <w:r>
        <w:rPr>
          <w:b/>
          <w:bCs/>
          <w:iCs/>
        </w:rPr>
        <w:t>5</w:t>
      </w:r>
      <w:r w:rsidRPr="007E1D64">
        <w:rPr>
          <w:iCs/>
        </w:rPr>
        <w:t>)</w:t>
      </w:r>
    </w:p>
    <w:p w14:paraId="6DBDA04F" w14:textId="77777777" w:rsidR="00CB1505" w:rsidRPr="00CB1505" w:rsidRDefault="00CB1505" w:rsidP="00CB1505">
      <w:pPr>
        <w:pStyle w:val="NormaleWeb"/>
        <w:spacing w:before="0" w:beforeAutospacing="0" w:after="0" w:afterAutospacing="0"/>
        <w:jc w:val="both"/>
        <w:rPr>
          <w:iCs/>
        </w:rPr>
      </w:pPr>
    </w:p>
    <w:p w14:paraId="7F08137C" w14:textId="0F3B0565" w:rsidR="00D85134" w:rsidRDefault="00D85134" w:rsidP="00D85134">
      <w:pPr>
        <w:pStyle w:val="NormaleWeb"/>
        <w:spacing w:before="0" w:beforeAutospacing="0" w:after="0" w:afterAutospacing="0"/>
        <w:rPr>
          <w:bCs/>
        </w:rPr>
      </w:pPr>
      <w:bookmarkStart w:id="0" w:name="_Hlk127440569"/>
      <w:bookmarkStart w:id="1" w:name="_Hlk127443367"/>
      <w:r w:rsidRPr="00CB1505">
        <w:rPr>
          <w:bCs/>
        </w:rPr>
        <w:sym w:font="Symbol" w:char="F07E"/>
      </w:r>
      <w:r w:rsidRPr="00CB1505">
        <w:rPr>
          <w:bCs/>
        </w:rPr>
        <w:t>(</w:t>
      </w:r>
      <w:r w:rsidRPr="00CB1505">
        <w:t xml:space="preserve">P </w:t>
      </w:r>
      <w:r w:rsidRPr="00CB1505">
        <w:rPr>
          <w:bCs/>
        </w:rPr>
        <w:sym w:font="Symbol" w:char="F0AE"/>
      </w:r>
      <w:r w:rsidRPr="00CB1505">
        <w:rPr>
          <w:bCs/>
        </w:rPr>
        <w:t xml:space="preserve"> Q), P </w:t>
      </w:r>
      <w:r w:rsidRPr="00CB1505">
        <w:rPr>
          <w:bCs/>
        </w:rPr>
        <w:sym w:font="Symbol" w:char="F0AE"/>
      </w:r>
      <w:r w:rsidRPr="00CB1505">
        <w:rPr>
          <w:bCs/>
        </w:rPr>
        <w:t xml:space="preserve"> </w:t>
      </w:r>
      <w:r w:rsidRPr="00CB1505">
        <w:rPr>
          <w:bCs/>
        </w:rPr>
        <w:sym w:font="Symbol" w:char="F07E"/>
      </w:r>
      <w:r w:rsidRPr="00CB1505">
        <w:rPr>
          <w:bCs/>
        </w:rPr>
        <w:t xml:space="preserve"> R </w:t>
      </w:r>
      <w:r w:rsidRPr="00CB1505">
        <w:rPr>
          <w:rFonts w:ascii="Cambria Math" w:hAnsi="Cambria Math" w:cs="Cambria Math"/>
        </w:rPr>
        <w:t>⊦</w:t>
      </w:r>
      <w:r w:rsidRPr="00CB1505">
        <w:t xml:space="preserve"> </w:t>
      </w:r>
      <w:r w:rsidRPr="00CB1505">
        <w:rPr>
          <w:bCs/>
        </w:rPr>
        <w:sym w:font="Symbol" w:char="F07E"/>
      </w:r>
      <w:r w:rsidRPr="00CB1505">
        <w:rPr>
          <w:bCs/>
        </w:rPr>
        <w:t>Q</w:t>
      </w:r>
      <w:bookmarkEnd w:id="0"/>
      <w:r>
        <w:rPr>
          <w:bCs/>
        </w:rPr>
        <w:t xml:space="preserve"> </w:t>
      </w:r>
      <w:bookmarkEnd w:id="1"/>
      <w:r w:rsidR="00CB1505">
        <w:rPr>
          <w:bCs/>
        </w:rPr>
        <w:tab/>
        <w:t>VALIDA</w:t>
      </w:r>
    </w:p>
    <w:p w14:paraId="00DB810E" w14:textId="77777777" w:rsidR="00D85134" w:rsidRPr="00773ACC" w:rsidRDefault="00D85134" w:rsidP="00D85134">
      <w:pPr>
        <w:pStyle w:val="NormaleWeb"/>
        <w:spacing w:before="0" w:beforeAutospacing="0" w:after="0" w:afterAutospacing="0"/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9"/>
        <w:gridCol w:w="686"/>
        <w:gridCol w:w="666"/>
        <w:gridCol w:w="677"/>
        <w:gridCol w:w="679"/>
        <w:gridCol w:w="706"/>
        <w:gridCol w:w="702"/>
        <w:gridCol w:w="695"/>
        <w:gridCol w:w="706"/>
        <w:gridCol w:w="680"/>
        <w:gridCol w:w="698"/>
        <w:gridCol w:w="679"/>
        <w:gridCol w:w="687"/>
        <w:gridCol w:w="688"/>
      </w:tblGrid>
      <w:tr w:rsidR="00D85134" w14:paraId="5A8D738D" w14:textId="77777777" w:rsidTr="00D85134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60A9" w14:textId="77777777" w:rsidR="00D85134" w:rsidRDefault="00D85134" w:rsidP="001119C4">
            <w:pPr>
              <w:jc w:val="center"/>
            </w:pPr>
            <w:r>
              <w:t>P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1EB1" w14:textId="77777777" w:rsidR="00D85134" w:rsidRDefault="00D85134" w:rsidP="001119C4">
            <w:pPr>
              <w:jc w:val="center"/>
            </w:pPr>
            <w:r>
              <w:t>Q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157" w14:textId="77777777" w:rsidR="00D85134" w:rsidRDefault="00D85134" w:rsidP="001119C4">
            <w:pPr>
              <w:jc w:val="center"/>
            </w:pPr>
            <w:r>
              <w:t>R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BE7" w14:textId="7CA98C2A" w:rsidR="00D85134" w:rsidRDefault="00D85134" w:rsidP="001119C4">
            <w:pPr>
              <w:jc w:val="center"/>
            </w:pPr>
            <w:r>
              <w:rPr>
                <w:bCs/>
              </w:rPr>
              <w:sym w:font="Symbol" w:char="F07E"/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15CE" w14:textId="0F731807" w:rsidR="00D85134" w:rsidRDefault="00D85134" w:rsidP="001119C4">
            <w:pPr>
              <w:jc w:val="center"/>
            </w:pPr>
            <w:r>
              <w:t>(P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5974" w14:textId="77777777" w:rsidR="00D85134" w:rsidRDefault="00D85134" w:rsidP="001119C4">
            <w:pPr>
              <w:jc w:val="center"/>
            </w:pPr>
            <w:r>
              <w:rPr>
                <w:bCs/>
              </w:rPr>
              <w:sym w:font="Symbol" w:char="F0AE"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73E8" w14:textId="4D6D8641" w:rsidR="00D85134" w:rsidRDefault="00D85134" w:rsidP="001119C4">
            <w:pPr>
              <w:jc w:val="center"/>
            </w:pPr>
            <w:r>
              <w:t>Q),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3384" w14:textId="7DC450EA" w:rsidR="00D85134" w:rsidRDefault="00D85134" w:rsidP="001119C4">
            <w:pPr>
              <w:jc w:val="center"/>
            </w:pPr>
            <w:r>
              <w:t>P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5993" w14:textId="77777777" w:rsidR="00D85134" w:rsidRDefault="00D85134" w:rsidP="001119C4">
            <w:pPr>
              <w:jc w:val="center"/>
            </w:pPr>
            <w:r>
              <w:rPr>
                <w:bCs/>
              </w:rPr>
              <w:sym w:font="Symbol" w:char="F0AE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1160" w14:textId="4366A59D" w:rsidR="00D85134" w:rsidRDefault="00D85134" w:rsidP="001119C4">
            <w:pPr>
              <w:jc w:val="center"/>
            </w:pPr>
            <w:r>
              <w:rPr>
                <w:bCs/>
              </w:rPr>
              <w:sym w:font="Symbol" w:char="F07E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79D4" w14:textId="6F611106" w:rsidR="00D85134" w:rsidRDefault="00D85134" w:rsidP="001119C4">
            <w:pPr>
              <w:jc w:val="center"/>
            </w:pPr>
            <w:r>
              <w:t>R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677F" w14:textId="77777777" w:rsidR="00D85134" w:rsidRDefault="00D85134" w:rsidP="001119C4">
            <w:pPr>
              <w:jc w:val="center"/>
            </w:pPr>
            <w:r>
              <w:rPr>
                <w:rFonts w:ascii="Cambria Math" w:hAnsi="Cambria Math" w:cs="Cambria Math"/>
              </w:rPr>
              <w:t>⊦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E13F" w14:textId="53EC5505" w:rsidR="00D85134" w:rsidRDefault="00D85134" w:rsidP="001119C4">
            <w:pPr>
              <w:jc w:val="center"/>
            </w:pPr>
            <w:r>
              <w:rPr>
                <w:bCs/>
              </w:rPr>
              <w:sym w:font="Symbol" w:char="F07E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6CA" w14:textId="1C0B718D" w:rsidR="00D85134" w:rsidRDefault="00D85134" w:rsidP="001119C4">
            <w:pPr>
              <w:jc w:val="center"/>
            </w:pPr>
            <w:r>
              <w:t>Q</w:t>
            </w:r>
          </w:p>
        </w:tc>
      </w:tr>
      <w:tr w:rsidR="00D85134" w14:paraId="7E1BBDDA" w14:textId="77777777" w:rsidTr="00D85134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BEE9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F6EA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5C07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3980" w14:textId="39302F60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5D66" w14:textId="14C116B1" w:rsidR="00D85134" w:rsidRDefault="00D85134" w:rsidP="001119C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844" w14:textId="77777777" w:rsidR="00D85134" w:rsidRDefault="00D85134" w:rsidP="001119C4">
            <w:pPr>
              <w:jc w:val="center"/>
            </w:pPr>
            <w:r w:rsidRPr="00D85134">
              <w:t>V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3BF" w14:textId="77777777" w:rsidR="00D85134" w:rsidRDefault="00D85134" w:rsidP="001119C4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9F3" w14:textId="77777777" w:rsidR="00D85134" w:rsidRDefault="00D85134" w:rsidP="001119C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9CFB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18E9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6050" w14:textId="77777777" w:rsidR="00D85134" w:rsidRDefault="00D85134" w:rsidP="001119C4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358" w14:textId="77777777" w:rsidR="00D85134" w:rsidRDefault="00D85134" w:rsidP="001119C4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E12" w14:textId="024B3B74" w:rsidR="00D85134" w:rsidRP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F59" w14:textId="7B8DDEEE" w:rsidR="00D85134" w:rsidRDefault="00D85134" w:rsidP="001119C4">
            <w:pPr>
              <w:jc w:val="center"/>
            </w:pPr>
          </w:p>
        </w:tc>
      </w:tr>
      <w:tr w:rsidR="00D85134" w14:paraId="0E373343" w14:textId="77777777" w:rsidTr="00D85134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6110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68DF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067B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69A" w14:textId="089657CF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83DD" w14:textId="0DFABBFE" w:rsidR="00D85134" w:rsidRDefault="00D85134" w:rsidP="001119C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6D68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A7E" w14:textId="77777777" w:rsidR="00D85134" w:rsidRDefault="00D85134" w:rsidP="001119C4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0BFB" w14:textId="77777777" w:rsidR="00D85134" w:rsidRDefault="00D85134" w:rsidP="001119C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73C7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59BB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3CDD" w14:textId="77777777" w:rsidR="00D85134" w:rsidRDefault="00D85134" w:rsidP="001119C4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3B6" w14:textId="77777777" w:rsidR="00D85134" w:rsidRDefault="00D85134" w:rsidP="001119C4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8A9F" w14:textId="1B348D9C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B665" w14:textId="0CAE4F2B" w:rsidR="00D85134" w:rsidRDefault="00D85134" w:rsidP="001119C4">
            <w:pPr>
              <w:jc w:val="center"/>
            </w:pPr>
          </w:p>
        </w:tc>
      </w:tr>
      <w:tr w:rsidR="00D85134" w14:paraId="192AD5A6" w14:textId="77777777" w:rsidTr="00D85134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3A79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2972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CD10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2A6" w14:textId="0AB36330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9FB3" w14:textId="2371FF27" w:rsidR="00D85134" w:rsidRDefault="00D85134" w:rsidP="001119C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7B67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1567" w14:textId="77777777" w:rsidR="00D85134" w:rsidRDefault="00D85134" w:rsidP="001119C4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1A3D" w14:textId="77777777" w:rsidR="00D85134" w:rsidRDefault="00D85134" w:rsidP="001119C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63A2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3704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3CFE" w14:textId="77777777" w:rsidR="00D85134" w:rsidRDefault="00D85134" w:rsidP="001119C4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A03" w14:textId="77777777" w:rsidR="00D85134" w:rsidRDefault="00D85134" w:rsidP="001119C4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1CC" w14:textId="4A29638E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8B5" w14:textId="161FDE18" w:rsidR="00D85134" w:rsidRDefault="00D85134" w:rsidP="001119C4">
            <w:pPr>
              <w:jc w:val="center"/>
            </w:pPr>
          </w:p>
        </w:tc>
      </w:tr>
      <w:tr w:rsidR="00D85134" w14:paraId="07451504" w14:textId="77777777" w:rsidTr="00D85134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F622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2C00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D7F0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E3C" w14:textId="1EF0EAC0" w:rsidR="00D85134" w:rsidRDefault="00D85134" w:rsidP="001119C4">
            <w:pPr>
              <w:jc w:val="center"/>
            </w:pPr>
            <w:r w:rsidRPr="00D85134">
              <w:rPr>
                <w:highlight w:val="darkGray"/>
              </w:rPr>
              <w:t>V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729" w14:textId="7347BF15" w:rsidR="00D85134" w:rsidRDefault="00D85134" w:rsidP="001119C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C2A0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67A" w14:textId="77777777" w:rsidR="00D85134" w:rsidRDefault="00D85134" w:rsidP="001119C4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26D" w14:textId="77777777" w:rsidR="00D85134" w:rsidRDefault="00D85134" w:rsidP="001119C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9EB8" w14:textId="77777777" w:rsidR="00D85134" w:rsidRDefault="00D85134" w:rsidP="001119C4">
            <w:pPr>
              <w:jc w:val="center"/>
            </w:pPr>
            <w:r w:rsidRPr="00D85134">
              <w:rPr>
                <w:highlight w:val="darkGray"/>
              </w:rP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BAA1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9EC3" w14:textId="77777777" w:rsidR="00D85134" w:rsidRDefault="00D85134" w:rsidP="001119C4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472" w14:textId="77777777" w:rsidR="00D85134" w:rsidRDefault="00D85134" w:rsidP="001119C4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B37" w14:textId="30DD0CD0" w:rsidR="00D85134" w:rsidRDefault="00D85134" w:rsidP="001119C4">
            <w:pPr>
              <w:jc w:val="center"/>
            </w:pPr>
            <w:r w:rsidRPr="00D85134">
              <w:rPr>
                <w:highlight w:val="darkGray"/>
              </w:rPr>
              <w:t>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FCE" w14:textId="5F97FE68" w:rsidR="00D85134" w:rsidRDefault="00D85134" w:rsidP="001119C4">
            <w:pPr>
              <w:jc w:val="center"/>
            </w:pPr>
          </w:p>
        </w:tc>
      </w:tr>
      <w:tr w:rsidR="00D85134" w14:paraId="6F785199" w14:textId="77777777" w:rsidTr="00D85134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041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B120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E55B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5EE" w14:textId="1B6A9813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5EC" w14:textId="4DE3B2F6" w:rsidR="00D85134" w:rsidRDefault="00D85134" w:rsidP="001119C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B9D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773" w14:textId="77777777" w:rsidR="00D85134" w:rsidRDefault="00D85134" w:rsidP="001119C4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6E4" w14:textId="77777777" w:rsidR="00D85134" w:rsidRDefault="00D85134" w:rsidP="001119C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7506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308A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AF1" w14:textId="77777777" w:rsidR="00D85134" w:rsidRDefault="00D85134" w:rsidP="001119C4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ADA" w14:textId="77777777" w:rsidR="00D85134" w:rsidRDefault="00D85134" w:rsidP="001119C4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038" w14:textId="2B415351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C17" w14:textId="6507C4C1" w:rsidR="00D85134" w:rsidRDefault="00D85134" w:rsidP="001119C4">
            <w:pPr>
              <w:jc w:val="center"/>
            </w:pPr>
          </w:p>
        </w:tc>
      </w:tr>
      <w:tr w:rsidR="00D85134" w14:paraId="0934DF15" w14:textId="77777777" w:rsidTr="00D85134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5337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4FE8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328C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0F99" w14:textId="6358DFF3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18B2" w14:textId="6E3417C7" w:rsidR="00D85134" w:rsidRDefault="00D85134" w:rsidP="001119C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5DFA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F64B" w14:textId="77777777" w:rsidR="00D85134" w:rsidRDefault="00D85134" w:rsidP="001119C4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3B2D" w14:textId="77777777" w:rsidR="00D85134" w:rsidRDefault="00D85134" w:rsidP="001119C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E431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2A82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6B2" w14:textId="77777777" w:rsidR="00D85134" w:rsidRDefault="00D85134" w:rsidP="001119C4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0B8" w14:textId="77777777" w:rsidR="00D85134" w:rsidRDefault="00D85134" w:rsidP="001119C4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C57F" w14:textId="04261668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59C" w14:textId="76140C4F" w:rsidR="00D85134" w:rsidRDefault="00D85134" w:rsidP="001119C4">
            <w:pPr>
              <w:jc w:val="center"/>
            </w:pPr>
          </w:p>
        </w:tc>
      </w:tr>
      <w:tr w:rsidR="00D85134" w14:paraId="09172BD6" w14:textId="77777777" w:rsidTr="00D85134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DEF4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0490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04EA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FE37" w14:textId="63945F51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7E9" w14:textId="75404668" w:rsidR="00D85134" w:rsidRDefault="00D85134" w:rsidP="001119C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B5B5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635" w14:textId="77777777" w:rsidR="00D85134" w:rsidRDefault="00D85134" w:rsidP="001119C4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345" w14:textId="77777777" w:rsidR="00D85134" w:rsidRDefault="00D85134" w:rsidP="001119C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3000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330F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617" w14:textId="77777777" w:rsidR="00D85134" w:rsidRDefault="00D85134" w:rsidP="001119C4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313" w14:textId="77777777" w:rsidR="00D85134" w:rsidRDefault="00D85134" w:rsidP="001119C4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CFD" w14:textId="44364E4D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6E6" w14:textId="7A2917A0" w:rsidR="00D85134" w:rsidRDefault="00D85134" w:rsidP="001119C4">
            <w:pPr>
              <w:jc w:val="center"/>
            </w:pPr>
          </w:p>
        </w:tc>
      </w:tr>
      <w:tr w:rsidR="00D85134" w14:paraId="445849AC" w14:textId="77777777" w:rsidTr="00D85134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1E5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E06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C23B" w14:textId="77777777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9FE5" w14:textId="4E1991CC" w:rsidR="00D85134" w:rsidRDefault="00D85134" w:rsidP="001119C4">
            <w:pPr>
              <w:jc w:val="center"/>
            </w:pPr>
            <w:r>
              <w:t>F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A8F" w14:textId="6EFA5653" w:rsidR="00D85134" w:rsidRDefault="00D85134" w:rsidP="001119C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3B8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9688" w14:textId="77777777" w:rsidR="00D85134" w:rsidRDefault="00D85134" w:rsidP="001119C4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C20" w14:textId="77777777" w:rsidR="00D85134" w:rsidRDefault="00D85134" w:rsidP="001119C4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BDBA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4197" w14:textId="77777777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075" w14:textId="77777777" w:rsidR="00D85134" w:rsidRDefault="00D85134" w:rsidP="001119C4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A35" w14:textId="77777777" w:rsidR="00D85134" w:rsidRDefault="00D85134" w:rsidP="001119C4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549" w14:textId="7266B47D" w:rsidR="00D85134" w:rsidRDefault="00D85134" w:rsidP="001119C4">
            <w:pPr>
              <w:jc w:val="center"/>
            </w:pPr>
            <w:r>
              <w:t>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6EA" w14:textId="157C48BE" w:rsidR="00D85134" w:rsidRDefault="00D85134" w:rsidP="001119C4">
            <w:pPr>
              <w:jc w:val="center"/>
            </w:pPr>
          </w:p>
        </w:tc>
      </w:tr>
    </w:tbl>
    <w:p w14:paraId="5C07751F" w14:textId="3D64A243" w:rsidR="002A2F21" w:rsidRDefault="002A2F21" w:rsidP="002A2F21">
      <w:pPr>
        <w:pStyle w:val="NormaleWeb"/>
        <w:contextualSpacing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Raccomandazion</w:t>
      </w:r>
      <w:r w:rsidR="0002585E">
        <w:rPr>
          <w:rFonts w:asciiTheme="minorHAnsi" w:hAnsiTheme="minorHAnsi" w:cstheme="minorHAnsi"/>
          <w:b/>
          <w:bCs/>
          <w:sz w:val="36"/>
          <w:szCs w:val="36"/>
        </w:rPr>
        <w:t>e</w:t>
      </w:r>
      <w:r>
        <w:rPr>
          <w:rFonts w:asciiTheme="minorHAnsi" w:hAnsiTheme="minorHAnsi" w:cstheme="minorHAnsi"/>
          <w:sz w:val="36"/>
          <w:szCs w:val="36"/>
        </w:rPr>
        <w:t>:</w:t>
      </w:r>
    </w:p>
    <w:p w14:paraId="0A1C590E" w14:textId="77777777" w:rsidR="002A2F21" w:rsidRPr="002A2F21" w:rsidRDefault="002A2F21" w:rsidP="002A2F21">
      <w:pPr>
        <w:pStyle w:val="NormaleWeb"/>
        <w:contextualSpacing/>
        <w:jc w:val="both"/>
        <w:rPr>
          <w:rFonts w:asciiTheme="minorHAnsi" w:hAnsiTheme="minorHAnsi" w:cstheme="minorHAnsi"/>
          <w:sz w:val="36"/>
          <w:szCs w:val="36"/>
        </w:rPr>
      </w:pPr>
    </w:p>
    <w:p w14:paraId="18CF281E" w14:textId="66703591" w:rsidR="002A2F21" w:rsidRDefault="002A2F21" w:rsidP="002A2F21">
      <w:pPr>
        <w:pStyle w:val="NormaleWeb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lla stesura delle </w:t>
      </w:r>
      <w:r>
        <w:rPr>
          <w:rFonts w:asciiTheme="minorHAnsi" w:hAnsiTheme="minorHAnsi" w:cstheme="minorHAnsi"/>
          <w:b/>
          <w:bCs/>
        </w:rPr>
        <w:t>tavole di verità</w:t>
      </w:r>
      <w:r>
        <w:rPr>
          <w:rFonts w:asciiTheme="minorHAnsi" w:hAnsiTheme="minorHAnsi" w:cstheme="minorHAnsi"/>
        </w:rPr>
        <w:t xml:space="preserve"> incolonnare i valori di verità </w:t>
      </w:r>
      <w:r w:rsidR="0002585E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e F esattamente sotto la lettera enunciativa o il connettivo proposizionale a cui si riferiscono, altrimenti si crea confusione. </w:t>
      </w:r>
    </w:p>
    <w:p w14:paraId="6665671F" w14:textId="77777777" w:rsidR="002A2F21" w:rsidRDefault="002A2F21" w:rsidP="002A2F21">
      <w:pPr>
        <w:pStyle w:val="NormaleWeb"/>
        <w:contextualSpacing/>
        <w:jc w:val="both"/>
        <w:rPr>
          <w:rFonts w:asciiTheme="minorHAnsi" w:hAnsiTheme="minorHAnsi" w:cstheme="minorHAnsi"/>
        </w:rPr>
      </w:pPr>
    </w:p>
    <w:p w14:paraId="50704B5D" w14:textId="664AB39A" w:rsidR="00D85134" w:rsidRPr="008B4033" w:rsidRDefault="00D85134" w:rsidP="0050339D">
      <w:pPr>
        <w:pStyle w:val="NormaleWeb"/>
        <w:jc w:val="both"/>
        <w:rPr>
          <w:rFonts w:asciiTheme="minorHAnsi" w:hAnsiTheme="minorHAnsi" w:cstheme="minorHAnsi"/>
        </w:rPr>
      </w:pPr>
    </w:p>
    <w:sectPr w:rsidR="00D85134" w:rsidRPr="008B40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1DF"/>
    <w:multiLevelType w:val="hybridMultilevel"/>
    <w:tmpl w:val="516ABEBC"/>
    <w:lvl w:ilvl="0" w:tplc="B8320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47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A7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20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08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4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E9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41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518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47"/>
    <w:rsid w:val="0002585E"/>
    <w:rsid w:val="0009304F"/>
    <w:rsid w:val="000A2FF9"/>
    <w:rsid w:val="000E0A3F"/>
    <w:rsid w:val="00234733"/>
    <w:rsid w:val="002875D6"/>
    <w:rsid w:val="002A2F21"/>
    <w:rsid w:val="002C2B8E"/>
    <w:rsid w:val="003B4B10"/>
    <w:rsid w:val="00460934"/>
    <w:rsid w:val="00471FB1"/>
    <w:rsid w:val="004E0142"/>
    <w:rsid w:val="0050339D"/>
    <w:rsid w:val="005D0613"/>
    <w:rsid w:val="00681935"/>
    <w:rsid w:val="00716609"/>
    <w:rsid w:val="00775EA7"/>
    <w:rsid w:val="007964BE"/>
    <w:rsid w:val="008A2D81"/>
    <w:rsid w:val="008A53BF"/>
    <w:rsid w:val="008B4033"/>
    <w:rsid w:val="009601AD"/>
    <w:rsid w:val="00BF4DFF"/>
    <w:rsid w:val="00C25147"/>
    <w:rsid w:val="00C44049"/>
    <w:rsid w:val="00CB1505"/>
    <w:rsid w:val="00CD6245"/>
    <w:rsid w:val="00D85134"/>
    <w:rsid w:val="00DA4D79"/>
    <w:rsid w:val="00E32B9B"/>
    <w:rsid w:val="00EC0F19"/>
    <w:rsid w:val="00F45D0A"/>
    <w:rsid w:val="00FB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8818"/>
  <w15:chartTrackingRefBased/>
  <w15:docId w15:val="{F765ACC0-660E-4A91-B5B0-8A051966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2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D62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2T15:04:38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1 24575,'0'-4'0,"0"1"0,1 0 0,0 0 0,-1 0 0,1-1 0,0 1 0,0 0 0,1 0 0,-1 0 0,0 1 0,1-1 0,0 0 0,0 0 0,0 1 0,0-1 0,0 1 0,0 0 0,1 0 0,-1 0 0,1 0 0,0 0 0,3-2 0,9-4 0,0 1 0,0 1 0,22-7 0,9-4 0,-44 16-20,42-17-316,-2-2-1,-1-2 1,62-45 0,-91 59-6490</inkml:trace>
  <inkml:trace contextRef="#ctx0" brushRef="#br0" timeOffset="891.1">80 1 24575,'2'0'0,"8"2"0,9 10 0,4 6 0,5 4 0,-1 2 0,7 8 0,-3 1 0,-3-2 0,-5-4 0,-2-3 0,-6-4 0,-2 1 0,0-3 0,-1-2 0,-1-4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2T15:04:53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338 24575,'0'0'0,"0"-1"0,-1 1 0,1-1 0,0 1 0,0-1 0,0 0 0,-1 1 0,1-1 0,0 1 0,0-1 0,0 0 0,0 1 0,0-1 0,0 0 0,0 1 0,0-1 0,0 1 0,1-1 0,-1 0 0,0 1 0,0-1 0,0 1 0,1-1 0,-1 0 0,0 1 0,1-1 0,0 0 0,9-21 0,27-42 0,-24 40 0,0 0 0,2 1 0,1 0 0,1 1 0,25-24 0,-29 33-273,1 1 0,1 1 0,0 0 0,18-9 0,-23 15-6553</inkml:trace>
  <inkml:trace contextRef="#ctx0" brushRef="#br0" timeOffset="1351.83">1 13 24575,'8'0'0,"5"0"0,0 0 0,0 1 0,24 4 0,-32-4 0,0 1 0,0 0 0,0 0 0,-1 1 0,1-1 0,0 1 0,-1 0 0,0 0 0,1 1 0,-1-1 0,-1 1 0,6 6 0,11 12-227,-1 1-1,-2 1 1,0 1-1,-2 0 1,17 37-1,-27-49-6598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3DD0-101A-4FB8-A441-5F416EA6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Orilia</dc:creator>
  <cp:keywords/>
  <dc:description/>
  <cp:lastModifiedBy>Ernesto Graziani</cp:lastModifiedBy>
  <cp:revision>18</cp:revision>
  <dcterms:created xsi:type="dcterms:W3CDTF">2023-02-15T18:06:00Z</dcterms:created>
  <dcterms:modified xsi:type="dcterms:W3CDTF">2023-02-28T08:30:00Z</dcterms:modified>
</cp:coreProperties>
</file>